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495" w:rsidRPr="00F42A12" w:rsidRDefault="009163F6" w:rsidP="00A74DDA">
      <w:pPr>
        <w:pStyle w:val="a4"/>
        <w:jc w:val="center"/>
        <w:rPr>
          <w:rFonts w:eastAsia="Times New Roman"/>
          <w:b/>
        </w:rPr>
      </w:pPr>
      <w:r w:rsidRPr="00F42A12">
        <w:rPr>
          <w:rFonts w:eastAsia="Times New Roman"/>
          <w:b/>
        </w:rPr>
        <w:t xml:space="preserve"> План </w:t>
      </w:r>
    </w:p>
    <w:p w:rsidR="003D7495" w:rsidRPr="00F42A12" w:rsidRDefault="00D50446" w:rsidP="00A74DDA">
      <w:pPr>
        <w:pStyle w:val="a4"/>
        <w:jc w:val="center"/>
        <w:rPr>
          <w:rFonts w:eastAsia="Times New Roman"/>
          <w:b/>
        </w:rPr>
      </w:pPr>
      <w:r w:rsidRPr="00F42A12">
        <w:rPr>
          <w:rFonts w:eastAsia="Times New Roman"/>
          <w:b/>
        </w:rPr>
        <w:t xml:space="preserve">основных мероприятий </w:t>
      </w:r>
    </w:p>
    <w:p w:rsidR="002A6E5E" w:rsidRPr="00F42A12" w:rsidRDefault="00D50446" w:rsidP="00A74DDA">
      <w:pPr>
        <w:pStyle w:val="a4"/>
        <w:jc w:val="center"/>
        <w:rPr>
          <w:rFonts w:eastAsia="Times New Roman"/>
          <w:b/>
        </w:rPr>
      </w:pPr>
      <w:r w:rsidRPr="00F42A12">
        <w:rPr>
          <w:rFonts w:eastAsia="Times New Roman"/>
          <w:b/>
        </w:rPr>
        <w:t>Администрации и Совета депутатов</w:t>
      </w:r>
      <w:r w:rsidR="003D7495" w:rsidRPr="00F42A12">
        <w:rPr>
          <w:rFonts w:eastAsia="Times New Roman"/>
          <w:b/>
        </w:rPr>
        <w:t xml:space="preserve"> </w:t>
      </w:r>
      <w:r w:rsidRPr="00F42A12">
        <w:rPr>
          <w:rFonts w:eastAsia="Times New Roman"/>
          <w:b/>
        </w:rPr>
        <w:t>муниципального образования</w:t>
      </w:r>
    </w:p>
    <w:p w:rsidR="00D50446" w:rsidRPr="00F42A12" w:rsidRDefault="00D50446" w:rsidP="00A74DDA">
      <w:pPr>
        <w:pStyle w:val="a4"/>
        <w:jc w:val="center"/>
        <w:rPr>
          <w:rFonts w:eastAsia="Times New Roman"/>
          <w:b/>
        </w:rPr>
      </w:pPr>
      <w:r w:rsidRPr="00F42A12">
        <w:rPr>
          <w:rFonts w:eastAsia="Times New Roman"/>
          <w:b/>
        </w:rPr>
        <w:t>«</w:t>
      </w:r>
      <w:r w:rsidR="002A6E5E" w:rsidRPr="00F42A12">
        <w:rPr>
          <w:rFonts w:eastAsia="Times New Roman"/>
          <w:b/>
        </w:rPr>
        <w:t xml:space="preserve">Муниципальный округ </w:t>
      </w:r>
      <w:r w:rsidRPr="00F42A12">
        <w:rPr>
          <w:rFonts w:eastAsia="Times New Roman"/>
          <w:b/>
        </w:rPr>
        <w:t>Воткинский район</w:t>
      </w:r>
      <w:r w:rsidR="002A6E5E" w:rsidRPr="00F42A12">
        <w:rPr>
          <w:rFonts w:eastAsia="Times New Roman"/>
          <w:b/>
        </w:rPr>
        <w:t xml:space="preserve"> Удмуртской Республики</w:t>
      </w:r>
      <w:r w:rsidRPr="00F42A12">
        <w:rPr>
          <w:rFonts w:eastAsia="Times New Roman"/>
          <w:b/>
        </w:rPr>
        <w:t>»</w:t>
      </w:r>
    </w:p>
    <w:p w:rsidR="00D50446" w:rsidRPr="00F42A12" w:rsidRDefault="00D50446" w:rsidP="00A74DDA">
      <w:pPr>
        <w:pStyle w:val="a4"/>
        <w:jc w:val="center"/>
        <w:rPr>
          <w:rFonts w:eastAsia="Times New Roman"/>
          <w:b/>
        </w:rPr>
      </w:pPr>
    </w:p>
    <w:p w:rsidR="00D50446" w:rsidRPr="00F42A12" w:rsidRDefault="005C4101" w:rsidP="00A74DDA">
      <w:pPr>
        <w:pStyle w:val="a4"/>
        <w:jc w:val="center"/>
        <w:rPr>
          <w:rFonts w:eastAsia="Times New Roman"/>
          <w:b/>
        </w:rPr>
      </w:pPr>
      <w:r>
        <w:rPr>
          <w:rFonts w:eastAsia="Times New Roman"/>
          <w:b/>
        </w:rPr>
        <w:t>6 февраля-12 ф</w:t>
      </w:r>
      <w:r w:rsidR="00F26C94" w:rsidRPr="00F42A12">
        <w:rPr>
          <w:rFonts w:eastAsia="Times New Roman"/>
          <w:b/>
        </w:rPr>
        <w:t>еврал</w:t>
      </w:r>
      <w:r>
        <w:rPr>
          <w:rFonts w:eastAsia="Times New Roman"/>
          <w:b/>
        </w:rPr>
        <w:t>я</w:t>
      </w:r>
      <w:r w:rsidR="00594AD3" w:rsidRPr="00F42A12">
        <w:rPr>
          <w:rFonts w:eastAsia="Times New Roman"/>
          <w:b/>
        </w:rPr>
        <w:t xml:space="preserve"> 2023</w:t>
      </w:r>
      <w:r w:rsidR="00D50446" w:rsidRPr="00F42A12">
        <w:rPr>
          <w:rFonts w:eastAsia="Times New Roman"/>
          <w:b/>
        </w:rPr>
        <w:t xml:space="preserve"> года</w:t>
      </w:r>
    </w:p>
    <w:p w:rsidR="00D11A7C" w:rsidRPr="00F42A12" w:rsidRDefault="00D11A7C" w:rsidP="00A74DDA">
      <w:pPr>
        <w:pStyle w:val="a4"/>
        <w:rPr>
          <w:rFonts w:eastAsia="Times New Roman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246"/>
        <w:gridCol w:w="2551"/>
        <w:gridCol w:w="2268"/>
      </w:tblGrid>
      <w:tr w:rsidR="00D11A7C" w:rsidRPr="00F42A12" w:rsidTr="002D02E3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A7C" w:rsidRPr="00F42A12" w:rsidRDefault="00D11A7C" w:rsidP="00D11A7C">
            <w:pPr>
              <w:pStyle w:val="a4"/>
              <w:rPr>
                <w:rFonts w:eastAsia="Times New Roman"/>
                <w:b/>
              </w:rPr>
            </w:pPr>
            <w:r w:rsidRPr="00F42A12">
              <w:rPr>
                <w:rFonts w:eastAsia="Times New Roman"/>
                <w:b/>
              </w:rPr>
              <w:t>Дат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A7C" w:rsidRPr="00F42A12" w:rsidRDefault="00D11A7C" w:rsidP="00D11A7C">
            <w:pPr>
              <w:pStyle w:val="a4"/>
              <w:rPr>
                <w:rFonts w:eastAsia="Times New Roman"/>
                <w:b/>
              </w:rPr>
            </w:pPr>
            <w:r w:rsidRPr="00F42A12">
              <w:rPr>
                <w:rFonts w:eastAsia="Times New Roman"/>
                <w:b/>
              </w:rPr>
              <w:t>Наименование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A7C" w:rsidRPr="00F42A12" w:rsidRDefault="00D11A7C" w:rsidP="00D11A7C">
            <w:pPr>
              <w:pStyle w:val="a4"/>
              <w:rPr>
                <w:rFonts w:eastAsia="Times New Roman"/>
                <w:b/>
              </w:rPr>
            </w:pPr>
            <w:r w:rsidRPr="00F42A12">
              <w:rPr>
                <w:rFonts w:eastAsia="Times New Roman"/>
                <w:b/>
              </w:rPr>
              <w:t>Место   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A7C" w:rsidRPr="00F42A12" w:rsidRDefault="00D11A7C" w:rsidP="00D11A7C">
            <w:pPr>
              <w:pStyle w:val="a4"/>
              <w:rPr>
                <w:rFonts w:eastAsia="Times New Roman"/>
                <w:b/>
              </w:rPr>
            </w:pPr>
            <w:r w:rsidRPr="00F42A12">
              <w:rPr>
                <w:rFonts w:eastAsia="Times New Roman"/>
                <w:b/>
              </w:rPr>
              <w:t>Ответственные</w:t>
            </w:r>
          </w:p>
        </w:tc>
      </w:tr>
      <w:tr w:rsidR="006E1129" w:rsidRPr="00F42A12" w:rsidTr="00446148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1129" w:rsidRDefault="006E1129" w:rsidP="00F26C94">
            <w:pPr>
              <w:pStyle w:val="a4"/>
            </w:pPr>
            <w:r w:rsidRPr="00F42A12">
              <w:t>6 (</w:t>
            </w:r>
            <w:proofErr w:type="spellStart"/>
            <w:proofErr w:type="gramStart"/>
            <w:r w:rsidRPr="00F42A12">
              <w:t>пн</w:t>
            </w:r>
            <w:proofErr w:type="spellEnd"/>
            <w:proofErr w:type="gramEnd"/>
            <w:r w:rsidRPr="00F42A12"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129" w:rsidRPr="006E1129" w:rsidRDefault="006E1129" w:rsidP="006E1129">
            <w:pPr>
              <w:pStyle w:val="a4"/>
              <w:jc w:val="both"/>
            </w:pPr>
            <w:r w:rsidRPr="006E1129">
              <w:t>Планерка коллектива Управления муниципальным имуществом и земельными ресурс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129" w:rsidRPr="006E1129" w:rsidRDefault="006E1129" w:rsidP="006E1129">
            <w:pPr>
              <w:pStyle w:val="a4"/>
              <w:jc w:val="both"/>
            </w:pPr>
            <w:proofErr w:type="spellStart"/>
            <w:r w:rsidRPr="006E1129">
              <w:t>каб</w:t>
            </w:r>
            <w:proofErr w:type="spellEnd"/>
            <w:r w:rsidRPr="006E1129">
              <w:t>. №15,                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129" w:rsidRPr="006E1129" w:rsidRDefault="006E1129" w:rsidP="006E1129">
            <w:pPr>
              <w:pStyle w:val="a4"/>
              <w:jc w:val="both"/>
            </w:pPr>
            <w:r w:rsidRPr="006E1129">
              <w:t>Бердышева Л.Н.</w:t>
            </w:r>
          </w:p>
        </w:tc>
      </w:tr>
      <w:tr w:rsidR="006E1129" w:rsidRPr="00F42A12" w:rsidTr="00377E7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1129" w:rsidRPr="00F42A12" w:rsidRDefault="006E1129" w:rsidP="00F26C94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129" w:rsidRPr="006E1129" w:rsidRDefault="006E1129" w:rsidP="006E1129">
            <w:pPr>
              <w:pStyle w:val="a4"/>
              <w:jc w:val="both"/>
            </w:pPr>
            <w:r w:rsidRPr="006E1129">
              <w:t xml:space="preserve">Участие в </w:t>
            </w:r>
            <w:proofErr w:type="spellStart"/>
            <w:r w:rsidRPr="006E1129">
              <w:t>вебинаре</w:t>
            </w:r>
            <w:proofErr w:type="spellEnd"/>
            <w:r w:rsidRPr="006E1129">
              <w:t xml:space="preserve"> на тему: «О возможностях и способах закупок без проведения конкурентных процедур по отдельному перечню товаров (работ, услуг) в соответствии с пунктом 11 части 1 статьи 93 Федерального закона от 05.04.2013 № 44-ФЗ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129" w:rsidRPr="006E1129" w:rsidRDefault="006E1129" w:rsidP="009F7543">
            <w:pPr>
              <w:pStyle w:val="a4"/>
              <w:tabs>
                <w:tab w:val="right" w:pos="2335"/>
              </w:tabs>
              <w:jc w:val="both"/>
            </w:pPr>
            <w:r w:rsidRPr="006E1129">
              <w:t>На местах,</w:t>
            </w:r>
            <w:r w:rsidRPr="006E1129">
              <w:tab/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129" w:rsidRPr="006E1129" w:rsidRDefault="006E1129" w:rsidP="004A1271">
            <w:pPr>
              <w:pStyle w:val="a4"/>
              <w:jc w:val="both"/>
            </w:pPr>
            <w:proofErr w:type="spellStart"/>
            <w:r w:rsidRPr="006E1129">
              <w:t>Русинова</w:t>
            </w:r>
            <w:proofErr w:type="spellEnd"/>
            <w:r w:rsidRPr="006E1129">
              <w:t xml:space="preserve"> О.Н.</w:t>
            </w:r>
          </w:p>
          <w:p w:rsidR="006E1129" w:rsidRPr="006E1129" w:rsidRDefault="006E1129" w:rsidP="004A1271">
            <w:pPr>
              <w:pStyle w:val="a4"/>
              <w:jc w:val="both"/>
            </w:pPr>
            <w:proofErr w:type="spellStart"/>
            <w:r w:rsidRPr="006E1129">
              <w:t>Погорелкина</w:t>
            </w:r>
            <w:proofErr w:type="spellEnd"/>
            <w:r w:rsidRPr="006E1129">
              <w:t xml:space="preserve"> О.Н.</w:t>
            </w:r>
          </w:p>
        </w:tc>
      </w:tr>
      <w:tr w:rsidR="006E1129" w:rsidRPr="00F42A12" w:rsidTr="00377E7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1129" w:rsidRPr="00F42A12" w:rsidRDefault="006E1129" w:rsidP="00F26C94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129" w:rsidRPr="006E1129" w:rsidRDefault="006E1129" w:rsidP="00FB15A4">
            <w:pPr>
              <w:pStyle w:val="a4"/>
              <w:jc w:val="both"/>
            </w:pPr>
            <w:r w:rsidRPr="006E1129">
              <w:t xml:space="preserve">Участие в межведомственном совещании руководителей правоохранительных органов по вопросу принятия дополнительных мер по профилактике преступности несовершеннолетних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129" w:rsidRPr="006E1129" w:rsidRDefault="006E1129" w:rsidP="00FB15A4">
            <w:pPr>
              <w:pStyle w:val="a4"/>
              <w:tabs>
                <w:tab w:val="right" w:pos="2335"/>
              </w:tabs>
              <w:jc w:val="both"/>
            </w:pPr>
            <w:r w:rsidRPr="006E1129">
              <w:t>г. Воткинск</w:t>
            </w:r>
            <w:r w:rsidRPr="006E1129">
              <w:tab/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129" w:rsidRPr="006E1129" w:rsidRDefault="006E1129" w:rsidP="004A1271">
            <w:pPr>
              <w:pStyle w:val="a4"/>
              <w:jc w:val="both"/>
            </w:pPr>
            <w:r w:rsidRPr="006E1129">
              <w:t>Кузьмина С.А.</w:t>
            </w:r>
          </w:p>
        </w:tc>
      </w:tr>
      <w:tr w:rsidR="006E1129" w:rsidRPr="00F42A12" w:rsidTr="00C1041A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1129" w:rsidRPr="00F42A12" w:rsidRDefault="006E1129" w:rsidP="00F26C94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129" w:rsidRPr="006E1129" w:rsidRDefault="006E1129" w:rsidP="001843EA">
            <w:pPr>
              <w:pStyle w:val="a4"/>
              <w:jc w:val="both"/>
              <w:rPr>
                <w:rFonts w:eastAsia="Times New Roman"/>
              </w:rPr>
            </w:pPr>
            <w:r w:rsidRPr="006E1129">
              <w:rPr>
                <w:rFonts w:eastAsia="Times New Roman"/>
                <w:b/>
              </w:rPr>
              <w:t>Проектный час.</w:t>
            </w:r>
            <w:r w:rsidRPr="006E1129">
              <w:rPr>
                <w:rFonts w:eastAsia="Times New Roman"/>
              </w:rPr>
              <w:t xml:space="preserve">  Бережливое управление. </w:t>
            </w:r>
            <w:r w:rsidR="001843EA" w:rsidRPr="005B1316">
              <w:rPr>
                <w:rFonts w:eastAsia="Times New Roman"/>
                <w:i/>
              </w:rPr>
              <w:t xml:space="preserve">Отчет о реализации </w:t>
            </w:r>
            <w:r w:rsidR="001843EA">
              <w:rPr>
                <w:rFonts w:eastAsia="Times New Roman"/>
                <w:i/>
              </w:rPr>
              <w:t xml:space="preserve">и планах по </w:t>
            </w:r>
            <w:r w:rsidR="001843EA" w:rsidRPr="005B1316">
              <w:rPr>
                <w:rFonts w:eastAsia="Times New Roman"/>
                <w:i/>
              </w:rPr>
              <w:t>проект</w:t>
            </w:r>
            <w:r w:rsidR="001843EA">
              <w:rPr>
                <w:rFonts w:eastAsia="Times New Roman"/>
                <w:i/>
              </w:rPr>
              <w:t>у</w:t>
            </w:r>
            <w:r w:rsidR="001843EA" w:rsidRPr="005B1316">
              <w:rPr>
                <w:rFonts w:eastAsia="Times New Roman"/>
                <w:i/>
              </w:rPr>
              <w:t xml:space="preserve"> Бережливое</w:t>
            </w:r>
            <w:r w:rsidR="001843EA">
              <w:rPr>
                <w:rFonts w:eastAsia="Times New Roman"/>
                <w:i/>
              </w:rPr>
              <w:t xml:space="preserve"> управление </w:t>
            </w:r>
            <w:r w:rsidR="001843EA" w:rsidRPr="005B1316">
              <w:rPr>
                <w:rFonts w:eastAsia="Times New Roman"/>
                <w:i/>
              </w:rPr>
              <w:t xml:space="preserve">  в </w:t>
            </w:r>
            <w:r w:rsidR="001843EA">
              <w:rPr>
                <w:rFonts w:eastAsia="Times New Roman"/>
                <w:i/>
              </w:rPr>
              <w:t xml:space="preserve">РУО </w:t>
            </w:r>
            <w:r w:rsidR="001843EA" w:rsidRPr="005B1316">
              <w:rPr>
                <w:rFonts w:eastAsia="Times New Roman"/>
                <w:i/>
              </w:rPr>
              <w:t xml:space="preserve"> и </w:t>
            </w:r>
            <w:r w:rsidR="001843EA">
              <w:rPr>
                <w:rFonts w:eastAsia="Times New Roman"/>
                <w:i/>
              </w:rPr>
              <w:t>МКУ «</w:t>
            </w:r>
            <w:proofErr w:type="spellStart"/>
            <w:r w:rsidR="001843EA">
              <w:rPr>
                <w:rFonts w:eastAsia="Times New Roman"/>
                <w:i/>
              </w:rPr>
              <w:t>ОУиО</w:t>
            </w:r>
            <w:proofErr w:type="spellEnd"/>
            <w:r w:rsidR="001843EA">
              <w:rPr>
                <w:rFonts w:eastAsia="Times New Roman"/>
                <w:i/>
              </w:rPr>
              <w:t>»</w:t>
            </w:r>
            <w:r w:rsidR="001843EA" w:rsidRPr="005B1316">
              <w:rPr>
                <w:rFonts w:eastAsia="Times New Roman"/>
                <w:i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129" w:rsidRPr="006E1129" w:rsidRDefault="006E1129" w:rsidP="00774174">
            <w:pPr>
              <w:pStyle w:val="a4"/>
              <w:rPr>
                <w:rFonts w:eastAsia="Times New Roman"/>
                <w:b/>
              </w:rPr>
            </w:pPr>
            <w:r w:rsidRPr="006E1129">
              <w:rPr>
                <w:rFonts w:eastAsia="Times New Roman"/>
              </w:rPr>
              <w:t xml:space="preserve">Каб.№56,  </w:t>
            </w:r>
            <w:r w:rsidR="001843EA">
              <w:rPr>
                <w:rFonts w:eastAsia="Times New Roman"/>
              </w:rPr>
              <w:t xml:space="preserve"> </w:t>
            </w:r>
            <w:r w:rsidRPr="006E1129">
              <w:rPr>
                <w:rFonts w:eastAsia="Times New Roman"/>
              </w:rPr>
              <w:t xml:space="preserve">  14.00-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129" w:rsidRPr="006E1129" w:rsidRDefault="006E1129" w:rsidP="00880B70">
            <w:pPr>
              <w:pStyle w:val="a4"/>
              <w:rPr>
                <w:rFonts w:eastAsia="Times New Roman"/>
              </w:rPr>
            </w:pPr>
            <w:r w:rsidRPr="006E1129">
              <w:rPr>
                <w:rFonts w:eastAsia="Times New Roman"/>
              </w:rPr>
              <w:t>Прозоров И.П.</w:t>
            </w:r>
          </w:p>
          <w:p w:rsidR="006E1129" w:rsidRPr="006E1129" w:rsidRDefault="006E1129" w:rsidP="00880B70">
            <w:pPr>
              <w:pStyle w:val="a4"/>
              <w:rPr>
                <w:rFonts w:eastAsia="Times New Roman"/>
              </w:rPr>
            </w:pPr>
            <w:r w:rsidRPr="006E1129">
              <w:rPr>
                <w:rFonts w:eastAsia="Times New Roman"/>
              </w:rPr>
              <w:t>Варламова С.В.</w:t>
            </w:r>
          </w:p>
        </w:tc>
      </w:tr>
      <w:tr w:rsidR="006E1129" w:rsidRPr="00F42A12" w:rsidTr="00880B70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129" w:rsidRPr="00F42A12" w:rsidRDefault="006E1129" w:rsidP="00F26C94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129" w:rsidRPr="006E1129" w:rsidRDefault="006E1129" w:rsidP="00C1041A">
            <w:pPr>
              <w:pStyle w:val="a6"/>
              <w:rPr>
                <w:sz w:val="22"/>
                <w:szCs w:val="22"/>
              </w:rPr>
            </w:pPr>
            <w:r w:rsidRPr="006E1129">
              <w:rPr>
                <w:sz w:val="22"/>
                <w:szCs w:val="22"/>
              </w:rPr>
              <w:t>Координационный совет ТО «Первомайск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129" w:rsidRPr="006E1129" w:rsidRDefault="006E1129" w:rsidP="008E4637">
            <w:pPr>
              <w:pStyle w:val="a6"/>
              <w:rPr>
                <w:sz w:val="22"/>
                <w:szCs w:val="22"/>
              </w:rPr>
            </w:pPr>
            <w:r w:rsidRPr="006E1129">
              <w:rPr>
                <w:sz w:val="22"/>
                <w:szCs w:val="22"/>
              </w:rPr>
              <w:t>Администрация,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129" w:rsidRPr="006E1129" w:rsidRDefault="006E1129" w:rsidP="008E4637">
            <w:pPr>
              <w:pStyle w:val="a6"/>
              <w:rPr>
                <w:sz w:val="22"/>
                <w:szCs w:val="22"/>
              </w:rPr>
            </w:pPr>
            <w:r w:rsidRPr="006E1129">
              <w:rPr>
                <w:sz w:val="22"/>
                <w:szCs w:val="22"/>
              </w:rPr>
              <w:t>Воронова О. Ю.</w:t>
            </w:r>
          </w:p>
          <w:p w:rsidR="006E1129" w:rsidRPr="006E1129" w:rsidRDefault="006E1129" w:rsidP="008E4637">
            <w:pPr>
              <w:pStyle w:val="a6"/>
              <w:rPr>
                <w:sz w:val="22"/>
                <w:szCs w:val="22"/>
              </w:rPr>
            </w:pPr>
            <w:r w:rsidRPr="006E1129">
              <w:rPr>
                <w:sz w:val="22"/>
                <w:szCs w:val="22"/>
              </w:rPr>
              <w:t>Попов А.В.</w:t>
            </w:r>
          </w:p>
        </w:tc>
      </w:tr>
      <w:tr w:rsidR="006E1129" w:rsidRPr="00F42A12" w:rsidTr="002D02E3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129" w:rsidRPr="00F42A12" w:rsidRDefault="006E1129" w:rsidP="00EF443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42A12">
              <w:rPr>
                <w:rFonts w:ascii="Times New Roman" w:hAnsi="Times New Roman" w:cs="Times New Roman"/>
              </w:rPr>
              <w:t>6-1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129" w:rsidRPr="006E1129" w:rsidRDefault="006E1129" w:rsidP="00906A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1129">
              <w:rPr>
                <w:rFonts w:ascii="Times New Roman" w:hAnsi="Times New Roman" w:cs="Times New Roman"/>
              </w:rPr>
              <w:t>Участие в ежегодном фестивале пельменя и удмуртского фольклора «</w:t>
            </w:r>
            <w:proofErr w:type="gramStart"/>
            <w:r w:rsidRPr="006E1129">
              <w:rPr>
                <w:rFonts w:ascii="Times New Roman" w:hAnsi="Times New Roman" w:cs="Times New Roman"/>
              </w:rPr>
              <w:t>Всемирный</w:t>
            </w:r>
            <w:proofErr w:type="gramEnd"/>
            <w:r w:rsidRPr="006E1129">
              <w:rPr>
                <w:rFonts w:ascii="Times New Roman" w:hAnsi="Times New Roman" w:cs="Times New Roman"/>
              </w:rPr>
              <w:t xml:space="preserve"> деньпельмен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129" w:rsidRPr="006E1129" w:rsidRDefault="006E1129" w:rsidP="00464976">
            <w:pPr>
              <w:tabs>
                <w:tab w:val="left" w:pos="428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6E1129">
              <w:rPr>
                <w:rFonts w:ascii="Times New Roman" w:hAnsi="Times New Roman" w:cs="Times New Roman"/>
              </w:rPr>
              <w:t>г. Иже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129" w:rsidRPr="006E1129" w:rsidRDefault="006E1129" w:rsidP="0046497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1129">
              <w:rPr>
                <w:rFonts w:ascii="Times New Roman" w:hAnsi="Times New Roman" w:cs="Times New Roman"/>
              </w:rPr>
              <w:t>Елькина</w:t>
            </w:r>
            <w:proofErr w:type="spellEnd"/>
            <w:r w:rsidRPr="006E1129">
              <w:rPr>
                <w:rFonts w:ascii="Times New Roman" w:hAnsi="Times New Roman" w:cs="Times New Roman"/>
              </w:rPr>
              <w:t xml:space="preserve"> Н.В.</w:t>
            </w:r>
          </w:p>
          <w:p w:rsidR="006E1129" w:rsidRPr="006E1129" w:rsidRDefault="006E1129" w:rsidP="0046497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1129">
              <w:rPr>
                <w:rFonts w:ascii="Times New Roman" w:hAnsi="Times New Roman" w:cs="Times New Roman"/>
              </w:rPr>
              <w:t>Кремлева</w:t>
            </w:r>
            <w:proofErr w:type="spellEnd"/>
            <w:r w:rsidRPr="006E1129">
              <w:rPr>
                <w:rFonts w:ascii="Times New Roman" w:hAnsi="Times New Roman" w:cs="Times New Roman"/>
              </w:rPr>
              <w:t xml:space="preserve"> Е.Ф.</w:t>
            </w:r>
          </w:p>
        </w:tc>
      </w:tr>
      <w:tr w:rsidR="006E1129" w:rsidRPr="00F42A12" w:rsidTr="002D02E3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129" w:rsidRPr="00F42A12" w:rsidRDefault="006E1129" w:rsidP="006E1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F42A12">
              <w:rPr>
                <w:rFonts w:ascii="Times New Roman" w:hAnsi="Times New Roman" w:cs="Times New Roman"/>
              </w:rPr>
              <w:t>-1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129" w:rsidRPr="006E1129" w:rsidRDefault="006E1129" w:rsidP="006E1129">
            <w:pPr>
              <w:pStyle w:val="a4"/>
              <w:rPr>
                <w:rFonts w:eastAsia="Calibri"/>
              </w:rPr>
            </w:pPr>
            <w:r w:rsidRPr="006E1129">
              <w:rPr>
                <w:rFonts w:eastAsia="Calibri"/>
              </w:rPr>
              <w:t>Районный этап гражданско-патриотической акции для школьников «Во славу Отечест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129" w:rsidRPr="006E1129" w:rsidRDefault="006E1129" w:rsidP="006E1129">
            <w:pPr>
              <w:jc w:val="both"/>
              <w:rPr>
                <w:rFonts w:ascii="Times New Roman" w:hAnsi="Times New Roman" w:cs="Times New Roman"/>
              </w:rPr>
            </w:pPr>
            <w:r w:rsidRPr="006E1129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129" w:rsidRPr="006E1129" w:rsidRDefault="006E1129" w:rsidP="006E1129">
            <w:pPr>
              <w:pStyle w:val="a4"/>
            </w:pPr>
            <w:r w:rsidRPr="006E1129">
              <w:t>Вострокнутова Е.П.</w:t>
            </w:r>
          </w:p>
          <w:p w:rsidR="006E1129" w:rsidRPr="006E1129" w:rsidRDefault="006E1129" w:rsidP="006E1129">
            <w:pPr>
              <w:pStyle w:val="a4"/>
            </w:pPr>
            <w:r w:rsidRPr="006E1129">
              <w:t>Руководители ОУ</w:t>
            </w:r>
          </w:p>
        </w:tc>
      </w:tr>
      <w:tr w:rsidR="006E1129" w:rsidRPr="00F42A12" w:rsidTr="002D02E3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129" w:rsidRDefault="006E1129" w:rsidP="006E1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2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129" w:rsidRPr="006E1129" w:rsidRDefault="006E1129" w:rsidP="006E1129">
            <w:pPr>
              <w:pStyle w:val="a4"/>
              <w:jc w:val="both"/>
              <w:rPr>
                <w:rFonts w:eastAsia="Times New Roman"/>
              </w:rPr>
            </w:pPr>
            <w:r w:rsidRPr="006E1129">
              <w:rPr>
                <w:rFonts w:eastAsia="Times New Roman"/>
              </w:rPr>
              <w:t>Проведение проверки  достоверности отчета об исполнении муниципального задания М</w:t>
            </w:r>
            <w:r>
              <w:rPr>
                <w:rFonts w:eastAsia="Times New Roman"/>
              </w:rPr>
              <w:t>БОУ</w:t>
            </w:r>
            <w:r w:rsidRPr="006E1129">
              <w:rPr>
                <w:rFonts w:eastAsia="Times New Roman"/>
              </w:rPr>
              <w:t xml:space="preserve"> </w:t>
            </w:r>
            <w:proofErr w:type="spellStart"/>
            <w:r w:rsidRPr="006E1129">
              <w:rPr>
                <w:rFonts w:eastAsia="Times New Roman"/>
              </w:rPr>
              <w:t>Верхнеталицкая</w:t>
            </w:r>
            <w:proofErr w:type="spellEnd"/>
            <w:r w:rsidRPr="006E1129">
              <w:rPr>
                <w:rFonts w:eastAsia="Times New Roman"/>
              </w:rPr>
              <w:t xml:space="preserve"> СО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129" w:rsidRPr="006E1129" w:rsidRDefault="006E1129" w:rsidP="006E11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E1129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6E1129">
              <w:rPr>
                <w:rFonts w:ascii="Times New Roman" w:eastAsia="Times New Roman" w:hAnsi="Times New Roman" w:cs="Times New Roman"/>
              </w:rPr>
              <w:t>. 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129" w:rsidRPr="006E1129" w:rsidRDefault="006E1129" w:rsidP="006E11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1129">
              <w:rPr>
                <w:rFonts w:ascii="Times New Roman" w:eastAsia="Times New Roman" w:hAnsi="Times New Roman" w:cs="Times New Roman"/>
              </w:rPr>
              <w:t>Селезнева М.А.</w:t>
            </w:r>
          </w:p>
        </w:tc>
      </w:tr>
      <w:tr w:rsidR="006E1129" w:rsidRPr="00F42A12" w:rsidTr="002D02E3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129" w:rsidRPr="00651B1B" w:rsidRDefault="006E1129" w:rsidP="006E1129">
            <w:pPr>
              <w:pStyle w:val="a4"/>
            </w:pPr>
            <w:r>
              <w:t>6</w:t>
            </w:r>
            <w:r w:rsidRPr="00651B1B">
              <w:t>-2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129" w:rsidRPr="006E1129" w:rsidRDefault="006E1129" w:rsidP="006E1129">
            <w:pPr>
              <w:pStyle w:val="a4"/>
              <w:jc w:val="both"/>
            </w:pPr>
            <w:r w:rsidRPr="006E1129">
              <w:t>Муниципальные этапы:</w:t>
            </w:r>
          </w:p>
          <w:p w:rsidR="006E1129" w:rsidRPr="006E1129" w:rsidRDefault="006E1129" w:rsidP="006E1129">
            <w:pPr>
              <w:pStyle w:val="a4"/>
              <w:jc w:val="both"/>
            </w:pPr>
            <w:r w:rsidRPr="006E1129">
              <w:t>-</w:t>
            </w:r>
            <w:r w:rsidRPr="006E1129">
              <w:rPr>
                <w:lang w:val="en-US"/>
              </w:rPr>
              <w:t>XXVIII</w:t>
            </w:r>
            <w:r w:rsidRPr="006E1129">
              <w:t xml:space="preserve"> республиканской гражданско-патриотической акции «Во славу Отечества»</w:t>
            </w:r>
          </w:p>
          <w:p w:rsidR="006E1129" w:rsidRPr="006E1129" w:rsidRDefault="006E1129" w:rsidP="006E1129">
            <w:pPr>
              <w:pStyle w:val="a4"/>
              <w:jc w:val="both"/>
            </w:pPr>
            <w:r w:rsidRPr="006E1129">
              <w:t>-фестиваля конкурса творческих работ «Герои Отечества: Герои нашего времени – 21 ве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129" w:rsidRPr="006E1129" w:rsidRDefault="006E1129" w:rsidP="006E1129">
            <w:pPr>
              <w:pStyle w:val="a4"/>
            </w:pPr>
            <w:r w:rsidRPr="006E1129">
              <w:t xml:space="preserve">Воткинский райо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129" w:rsidRPr="006E1129" w:rsidRDefault="006E1129" w:rsidP="006E1129">
            <w:pPr>
              <w:pStyle w:val="a4"/>
            </w:pPr>
            <w:r w:rsidRPr="006E1129">
              <w:t>Кузьмина С.А.</w:t>
            </w:r>
          </w:p>
          <w:p w:rsidR="006E1129" w:rsidRPr="006E1129" w:rsidRDefault="006E1129" w:rsidP="006E1129">
            <w:pPr>
              <w:pStyle w:val="a4"/>
            </w:pPr>
            <w:r w:rsidRPr="006E1129">
              <w:t>Поскребышева Т.М.</w:t>
            </w:r>
          </w:p>
        </w:tc>
      </w:tr>
      <w:tr w:rsidR="006E1129" w:rsidRPr="00F42A12" w:rsidTr="002D02E3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129" w:rsidRPr="00651B1B" w:rsidRDefault="006E1129" w:rsidP="006E11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Pr="00651B1B">
              <w:rPr>
                <w:rFonts w:ascii="Times New Roman" w:eastAsia="Times New Roman" w:hAnsi="Times New Roman" w:cs="Times New Roman"/>
              </w:rPr>
              <w:t>-27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129" w:rsidRPr="006E1129" w:rsidRDefault="006E1129" w:rsidP="006E1129">
            <w:pPr>
              <w:pStyle w:val="a4"/>
              <w:jc w:val="both"/>
              <w:rPr>
                <w:rFonts w:eastAsia="Times New Roman"/>
              </w:rPr>
            </w:pPr>
            <w:r w:rsidRPr="006E1129">
              <w:rPr>
                <w:rFonts w:eastAsia="Times New Roman"/>
              </w:rPr>
              <w:t>Районный месячник патриотического воспит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129" w:rsidRPr="006E1129" w:rsidRDefault="006E1129" w:rsidP="006E1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E1129">
              <w:rPr>
                <w:rFonts w:ascii="Times New Roman" w:eastAsia="Times New Roman" w:hAnsi="Times New Roman" w:cs="Times New Roman"/>
              </w:rPr>
              <w:t>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129" w:rsidRPr="006E1129" w:rsidRDefault="006E1129" w:rsidP="006E11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1129">
              <w:rPr>
                <w:rFonts w:ascii="Times New Roman" w:hAnsi="Times New Roman" w:cs="Times New Roman"/>
              </w:rPr>
              <w:t>Вострокнутова Е.П.</w:t>
            </w:r>
          </w:p>
          <w:p w:rsidR="006E1129" w:rsidRPr="006E1129" w:rsidRDefault="006E1129" w:rsidP="006E1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E1129">
              <w:rPr>
                <w:rFonts w:ascii="Times New Roman" w:hAnsi="Times New Roman" w:cs="Times New Roman"/>
              </w:rPr>
              <w:t>Руководители ОУ</w:t>
            </w:r>
          </w:p>
        </w:tc>
      </w:tr>
      <w:tr w:rsidR="006E1129" w:rsidRPr="00F42A12" w:rsidTr="002D02E3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129" w:rsidRPr="00BC0268" w:rsidRDefault="006E1129" w:rsidP="006E1129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Pr="00BC0268">
              <w:rPr>
                <w:rFonts w:eastAsia="Times New Roman"/>
              </w:rPr>
              <w:t>-3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129" w:rsidRPr="006E1129" w:rsidRDefault="006E1129" w:rsidP="006E1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E1129">
              <w:rPr>
                <w:rFonts w:ascii="Times New Roman" w:hAnsi="Times New Roman" w:cs="Times New Roman"/>
              </w:rPr>
              <w:t xml:space="preserve">Сдача описей дел за 2022 год и   сдача дел за 2018-2022 </w:t>
            </w:r>
            <w:proofErr w:type="spellStart"/>
            <w:r w:rsidRPr="006E1129">
              <w:rPr>
                <w:rFonts w:ascii="Times New Roman" w:hAnsi="Times New Roman" w:cs="Times New Roman"/>
              </w:rPr>
              <w:t>г.г</w:t>
            </w:r>
            <w:proofErr w:type="spellEnd"/>
            <w:r w:rsidRPr="006E1129">
              <w:rPr>
                <w:rFonts w:ascii="Times New Roman" w:hAnsi="Times New Roman" w:cs="Times New Roman"/>
              </w:rPr>
              <w:t xml:space="preserve">. в ведомственный архив </w:t>
            </w:r>
            <w:r w:rsidRPr="006E1129">
              <w:rPr>
                <w:rFonts w:ascii="Times New Roman" w:hAnsi="Times New Roman" w:cs="Times New Roman"/>
                <w:i/>
              </w:rPr>
              <w:t>( ГО</w:t>
            </w:r>
            <w:proofErr w:type="gramStart"/>
            <w:r w:rsidRPr="006E1129">
              <w:rPr>
                <w:rFonts w:ascii="Times New Roman" w:hAnsi="Times New Roman" w:cs="Times New Roman"/>
                <w:i/>
              </w:rPr>
              <w:t>,Ч</w:t>
            </w:r>
            <w:proofErr w:type="gramEnd"/>
            <w:r w:rsidRPr="006E1129">
              <w:rPr>
                <w:rFonts w:ascii="Times New Roman" w:hAnsi="Times New Roman" w:cs="Times New Roman"/>
                <w:i/>
              </w:rPr>
              <w:t>С и МР, КДН, МКУ «</w:t>
            </w:r>
            <w:proofErr w:type="spellStart"/>
            <w:r w:rsidRPr="006E1129">
              <w:rPr>
                <w:rFonts w:ascii="Times New Roman" w:hAnsi="Times New Roman" w:cs="Times New Roman"/>
                <w:i/>
              </w:rPr>
              <w:t>ЦУиО</w:t>
            </w:r>
            <w:proofErr w:type="spellEnd"/>
            <w:r w:rsidRPr="006E1129">
              <w:rPr>
                <w:rFonts w:ascii="Times New Roman" w:hAnsi="Times New Roman" w:cs="Times New Roman"/>
                <w:i/>
              </w:rPr>
              <w:t xml:space="preserve">», ОИП, </w:t>
            </w:r>
            <w:proofErr w:type="spellStart"/>
            <w:r w:rsidRPr="006E1129">
              <w:rPr>
                <w:rFonts w:ascii="Times New Roman" w:hAnsi="Times New Roman" w:cs="Times New Roman"/>
                <w:i/>
              </w:rPr>
              <w:t>УПРиД</w:t>
            </w:r>
            <w:proofErr w:type="spellEnd"/>
            <w:r w:rsidRPr="006E1129">
              <w:rPr>
                <w:rFonts w:ascii="Times New Roman" w:hAnsi="Times New Roman" w:cs="Times New Roman"/>
                <w:i/>
              </w:rPr>
              <w:t>, СМЗ, постоянно работающие комисс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129" w:rsidRPr="006E1129" w:rsidRDefault="006E1129" w:rsidP="006E11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1129">
              <w:rPr>
                <w:rFonts w:ascii="Times New Roman" w:hAnsi="Times New Roman" w:cs="Times New Roman"/>
              </w:rPr>
              <w:t xml:space="preserve">Каб.№37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129" w:rsidRPr="006E1129" w:rsidRDefault="006E1129" w:rsidP="006E11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1129">
              <w:rPr>
                <w:rFonts w:ascii="Times New Roman" w:eastAsia="Times New Roman" w:hAnsi="Times New Roman" w:cs="Times New Roman"/>
              </w:rPr>
              <w:t>Петрова Л.Н.</w:t>
            </w:r>
          </w:p>
          <w:p w:rsidR="006E1129" w:rsidRPr="006E1129" w:rsidRDefault="006E1129" w:rsidP="006E11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E1129">
              <w:rPr>
                <w:rFonts w:ascii="Times New Roman" w:eastAsia="Times New Roman" w:hAnsi="Times New Roman" w:cs="Times New Roman"/>
              </w:rPr>
              <w:t>Руков</w:t>
            </w:r>
            <w:proofErr w:type="gramStart"/>
            <w:r w:rsidRPr="006E1129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6E1129">
              <w:rPr>
                <w:rFonts w:ascii="Times New Roman" w:eastAsia="Times New Roman" w:hAnsi="Times New Roman" w:cs="Times New Roman"/>
              </w:rPr>
              <w:t>тр</w:t>
            </w:r>
            <w:proofErr w:type="spellEnd"/>
            <w:r w:rsidRPr="006E1129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6E1129">
              <w:rPr>
                <w:rFonts w:ascii="Times New Roman" w:eastAsia="Times New Roman" w:hAnsi="Times New Roman" w:cs="Times New Roman"/>
              </w:rPr>
              <w:t>подразд</w:t>
            </w:r>
            <w:proofErr w:type="spellEnd"/>
          </w:p>
          <w:p w:rsidR="006E1129" w:rsidRPr="006E1129" w:rsidRDefault="006E1129" w:rsidP="006E11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E1129" w:rsidRPr="00F42A12" w:rsidTr="002D02E3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129" w:rsidRPr="00651B1B" w:rsidRDefault="006E1129" w:rsidP="006E1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Pr="00651B1B">
              <w:rPr>
                <w:rFonts w:ascii="Times New Roman" w:hAnsi="Times New Roman" w:cs="Times New Roman"/>
              </w:rPr>
              <w:t>.02.-31.03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129" w:rsidRPr="006E1129" w:rsidRDefault="006E1129" w:rsidP="006E1129">
            <w:pPr>
              <w:pStyle w:val="a4"/>
              <w:jc w:val="both"/>
              <w:rPr>
                <w:rFonts w:eastAsia="Calibri"/>
              </w:rPr>
            </w:pPr>
            <w:r w:rsidRPr="006E1129">
              <w:rPr>
                <w:rFonts w:eastAsia="Calibri"/>
              </w:rPr>
              <w:t>Районный этап Всероссийского конкурса  детско-юношеского творчества  по пожарной безопасности «Неопалимая Купи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129" w:rsidRPr="006E1129" w:rsidRDefault="006E1129" w:rsidP="006E1129">
            <w:pPr>
              <w:pStyle w:val="a4"/>
            </w:pPr>
            <w:r w:rsidRPr="006E1129">
              <w:t>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129" w:rsidRPr="006E1129" w:rsidRDefault="006E1129" w:rsidP="006E1129">
            <w:pPr>
              <w:pStyle w:val="a4"/>
            </w:pPr>
            <w:r w:rsidRPr="006E1129">
              <w:t>Вострокнутова Е.П.</w:t>
            </w:r>
          </w:p>
          <w:p w:rsidR="006E1129" w:rsidRPr="006E1129" w:rsidRDefault="006E1129" w:rsidP="006E1129">
            <w:pPr>
              <w:pStyle w:val="a4"/>
            </w:pPr>
            <w:r w:rsidRPr="006E1129">
              <w:t>Руководители ОУ</w:t>
            </w:r>
          </w:p>
        </w:tc>
      </w:tr>
      <w:tr w:rsidR="00A02355" w:rsidRPr="00F42A12" w:rsidTr="00766B16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2355" w:rsidRPr="00F42A12" w:rsidRDefault="00A02355" w:rsidP="00F26C94">
            <w:pPr>
              <w:pStyle w:val="a4"/>
            </w:pPr>
            <w:r w:rsidRPr="00F42A12">
              <w:t>7 (</w:t>
            </w:r>
            <w:proofErr w:type="spellStart"/>
            <w:r w:rsidRPr="00F42A12">
              <w:t>вт</w:t>
            </w:r>
            <w:proofErr w:type="spellEnd"/>
            <w:r w:rsidRPr="00F42A12"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355" w:rsidRPr="006E1129" w:rsidRDefault="00A02355" w:rsidP="00766B16">
            <w:pPr>
              <w:pStyle w:val="a4"/>
              <w:rPr>
                <w:b/>
              </w:rPr>
            </w:pPr>
            <w:r w:rsidRPr="006E1129">
              <w:rPr>
                <w:b/>
              </w:rPr>
              <w:t>Международный день безопасного интерн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355" w:rsidRPr="006E1129" w:rsidRDefault="00A02355" w:rsidP="00464976">
            <w:pPr>
              <w:tabs>
                <w:tab w:val="left" w:pos="428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355" w:rsidRPr="006E1129" w:rsidRDefault="00A02355" w:rsidP="0046497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2355" w:rsidRPr="00F42A12" w:rsidTr="00A0235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2355" w:rsidRPr="00F42A12" w:rsidRDefault="00A02355" w:rsidP="00F26C94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355" w:rsidRPr="006E1129" w:rsidRDefault="00A02355" w:rsidP="007C42D0">
            <w:pPr>
              <w:pStyle w:val="a4"/>
              <w:jc w:val="both"/>
            </w:pPr>
            <w:r w:rsidRPr="006E1129">
              <w:t>Выездное заседание рабочей группы по вопросам неформальной занят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355" w:rsidRPr="006E1129" w:rsidRDefault="00A02355" w:rsidP="007C42D0">
            <w:pPr>
              <w:pStyle w:val="a4"/>
            </w:pPr>
            <w:r w:rsidRPr="006E1129">
              <w:t>Вотк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355" w:rsidRPr="006E1129" w:rsidRDefault="00A02355" w:rsidP="007C42D0">
            <w:pPr>
              <w:pStyle w:val="a4"/>
              <w:rPr>
                <w:iCs/>
              </w:rPr>
            </w:pPr>
            <w:proofErr w:type="spellStart"/>
            <w:r w:rsidRPr="006E1129">
              <w:rPr>
                <w:iCs/>
              </w:rPr>
              <w:t>Газимзянов</w:t>
            </w:r>
            <w:proofErr w:type="spellEnd"/>
            <w:r w:rsidRPr="006E1129">
              <w:rPr>
                <w:iCs/>
              </w:rPr>
              <w:t xml:space="preserve"> А.Ш.</w:t>
            </w:r>
          </w:p>
          <w:p w:rsidR="00A02355" w:rsidRPr="006E1129" w:rsidRDefault="00A02355" w:rsidP="007C42D0">
            <w:pPr>
              <w:pStyle w:val="a4"/>
              <w:rPr>
                <w:iCs/>
              </w:rPr>
            </w:pPr>
            <w:r w:rsidRPr="006E1129">
              <w:rPr>
                <w:iCs/>
              </w:rPr>
              <w:t>Акулова О.Н.</w:t>
            </w:r>
          </w:p>
        </w:tc>
      </w:tr>
      <w:tr w:rsidR="00A02355" w:rsidRPr="00F42A12" w:rsidTr="00766B16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2355" w:rsidRPr="00F42A12" w:rsidRDefault="00A02355" w:rsidP="00F26C94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355" w:rsidRPr="006E1129" w:rsidRDefault="00A02355" w:rsidP="00464976">
            <w:pPr>
              <w:pStyle w:val="a4"/>
            </w:pPr>
            <w:r w:rsidRPr="006E1129">
              <w:rPr>
                <w:b/>
              </w:rPr>
              <w:t>Заседание</w:t>
            </w:r>
            <w:r w:rsidRPr="006E1129">
              <w:t xml:space="preserve"> координационного совета по делам семь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355" w:rsidRPr="006E1129" w:rsidRDefault="00A02355" w:rsidP="00464976">
            <w:pPr>
              <w:pStyle w:val="a4"/>
              <w:jc w:val="center"/>
            </w:pPr>
            <w:proofErr w:type="spellStart"/>
            <w:r w:rsidRPr="006E1129">
              <w:t>каб</w:t>
            </w:r>
            <w:proofErr w:type="spellEnd"/>
            <w:r w:rsidRPr="006E1129">
              <w:t>. № 22,               08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355" w:rsidRPr="006E1129" w:rsidRDefault="00A02355" w:rsidP="00464976">
            <w:pPr>
              <w:pStyle w:val="a4"/>
              <w:jc w:val="both"/>
            </w:pPr>
            <w:r w:rsidRPr="006E1129">
              <w:t>Кузьмина С.А.</w:t>
            </w:r>
          </w:p>
          <w:p w:rsidR="00A02355" w:rsidRPr="006E1129" w:rsidRDefault="00A02355" w:rsidP="00464976">
            <w:pPr>
              <w:pStyle w:val="a4"/>
              <w:jc w:val="both"/>
            </w:pPr>
            <w:r w:rsidRPr="006E1129">
              <w:t>Члены совета</w:t>
            </w:r>
          </w:p>
        </w:tc>
      </w:tr>
      <w:tr w:rsidR="00A02355" w:rsidRPr="00F42A12" w:rsidTr="00766B16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2355" w:rsidRPr="00F42A12" w:rsidRDefault="00A02355" w:rsidP="00F26C94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355" w:rsidRPr="006E1129" w:rsidRDefault="00A02355" w:rsidP="00464976">
            <w:pPr>
              <w:pStyle w:val="a4"/>
            </w:pPr>
            <w:r w:rsidRPr="006E1129">
              <w:rPr>
                <w:b/>
              </w:rPr>
              <w:t>Заседание</w:t>
            </w:r>
            <w:r w:rsidRPr="006E1129">
              <w:t xml:space="preserve"> комиссии по делам несовершеннолетних и защите их пр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355" w:rsidRPr="006E1129" w:rsidRDefault="00A02355" w:rsidP="00F25C25">
            <w:pPr>
              <w:pStyle w:val="a4"/>
            </w:pPr>
            <w:proofErr w:type="spellStart"/>
            <w:r w:rsidRPr="006E1129">
              <w:t>каб</w:t>
            </w:r>
            <w:proofErr w:type="spellEnd"/>
            <w:r w:rsidRPr="006E1129">
              <w:t>. №22,                0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355" w:rsidRPr="006E1129" w:rsidRDefault="00A02355" w:rsidP="00464976">
            <w:pPr>
              <w:pStyle w:val="a4"/>
            </w:pPr>
            <w:r w:rsidRPr="006E1129">
              <w:t xml:space="preserve">Кузьмина С.А., </w:t>
            </w:r>
            <w:proofErr w:type="spellStart"/>
            <w:r w:rsidRPr="006E1129">
              <w:t>Колпакова</w:t>
            </w:r>
            <w:proofErr w:type="spellEnd"/>
            <w:r w:rsidRPr="006E1129">
              <w:t xml:space="preserve"> Е.З.</w:t>
            </w:r>
          </w:p>
        </w:tc>
      </w:tr>
      <w:tr w:rsidR="00A02355" w:rsidRPr="00F42A12" w:rsidTr="00766B16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2355" w:rsidRPr="00F42A12" w:rsidRDefault="00A02355" w:rsidP="00F26C94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355" w:rsidRPr="006E1129" w:rsidRDefault="00A02355" w:rsidP="00AF0667">
            <w:pPr>
              <w:pStyle w:val="a4"/>
              <w:jc w:val="both"/>
            </w:pPr>
            <w:r w:rsidRPr="006E1129">
              <w:t>Выездные консультации для жителей  ТО «</w:t>
            </w:r>
            <w:proofErr w:type="spellStart"/>
            <w:r w:rsidRPr="006E1129">
              <w:t>Светлянский</w:t>
            </w:r>
            <w:proofErr w:type="spellEnd"/>
            <w:r w:rsidRPr="006E1129"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355" w:rsidRPr="006E1129" w:rsidRDefault="00A02355" w:rsidP="00AF0667">
            <w:pPr>
              <w:pStyle w:val="a4"/>
              <w:ind w:left="-108" w:firstLine="108"/>
              <w:jc w:val="both"/>
              <w:rPr>
                <w:rFonts w:eastAsia="Times New Roman"/>
              </w:rPr>
            </w:pPr>
            <w:r w:rsidRPr="006E1129">
              <w:t>Администрация,    0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355" w:rsidRPr="006E1129" w:rsidRDefault="00A02355" w:rsidP="00AF0667">
            <w:pPr>
              <w:pStyle w:val="a4"/>
              <w:jc w:val="both"/>
            </w:pPr>
            <w:r w:rsidRPr="006E1129">
              <w:t>Бердышева Л.Н.</w:t>
            </w:r>
          </w:p>
          <w:p w:rsidR="00A02355" w:rsidRPr="006E1129" w:rsidRDefault="00A02355" w:rsidP="00AF0667">
            <w:pPr>
              <w:pStyle w:val="a4"/>
              <w:jc w:val="both"/>
              <w:rPr>
                <w:rFonts w:eastAsia="Times New Roman"/>
              </w:rPr>
            </w:pPr>
            <w:r w:rsidRPr="006E1129">
              <w:t>Воронцова М.А.</w:t>
            </w:r>
          </w:p>
        </w:tc>
      </w:tr>
      <w:tr w:rsidR="00A02355" w:rsidRPr="00F42A12" w:rsidTr="00766B16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2355" w:rsidRPr="00F42A12" w:rsidRDefault="00A02355" w:rsidP="00F26C94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355" w:rsidRPr="006E1129" w:rsidRDefault="00A02355" w:rsidP="008D5823">
            <w:pPr>
              <w:pStyle w:val="a4"/>
              <w:jc w:val="both"/>
            </w:pPr>
            <w:r w:rsidRPr="006E1129">
              <w:rPr>
                <w:b/>
              </w:rPr>
              <w:t xml:space="preserve">Семинар </w:t>
            </w:r>
            <w:r w:rsidRPr="006E1129">
              <w:t xml:space="preserve">по кадровым вопросам, с участием главных специалистов </w:t>
            </w:r>
            <w:proofErr w:type="gramStart"/>
            <w:r w:rsidRPr="006E1129">
              <w:t>–э</w:t>
            </w:r>
            <w:proofErr w:type="gramEnd"/>
            <w:r w:rsidRPr="006E1129">
              <w:t>кспертов территориальных органов и специалистов кадровых служб структурных подразделений Администрации , МКУ</w:t>
            </w:r>
          </w:p>
          <w:p w:rsidR="00A02355" w:rsidRPr="006E1129" w:rsidRDefault="00A02355" w:rsidP="008D5823">
            <w:pPr>
              <w:pStyle w:val="a4"/>
              <w:jc w:val="both"/>
              <w:rPr>
                <w:b/>
                <w:i/>
              </w:rPr>
            </w:pPr>
            <w:r w:rsidRPr="006E1129">
              <w:rPr>
                <w:i/>
              </w:rPr>
              <w:t>(для практической работы взять с собой личное дело, трудовую книжку, карточку Т</w:t>
            </w:r>
            <w:proofErr w:type="gramStart"/>
            <w:r w:rsidRPr="006E1129">
              <w:rPr>
                <w:i/>
              </w:rPr>
              <w:t>2</w:t>
            </w:r>
            <w:proofErr w:type="gramEnd"/>
            <w:r w:rsidRPr="006E1129">
              <w:rPr>
                <w:i/>
              </w:rPr>
              <w:t>)</w:t>
            </w:r>
            <w:r w:rsidRPr="006E1129">
              <w:rPr>
                <w:b/>
                <w:i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355" w:rsidRPr="006E1129" w:rsidRDefault="00A02355" w:rsidP="00F25C25">
            <w:pPr>
              <w:pStyle w:val="a4"/>
            </w:pPr>
            <w:r w:rsidRPr="006E1129">
              <w:t>Каб.№56,              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355" w:rsidRPr="006E1129" w:rsidRDefault="00A02355" w:rsidP="00464976">
            <w:pPr>
              <w:pStyle w:val="a4"/>
            </w:pPr>
            <w:r w:rsidRPr="006E1129">
              <w:t>Петрова Л.Н.</w:t>
            </w:r>
          </w:p>
          <w:p w:rsidR="00A02355" w:rsidRPr="006E1129" w:rsidRDefault="00A02355" w:rsidP="00464976">
            <w:pPr>
              <w:pStyle w:val="a4"/>
            </w:pPr>
            <w:r w:rsidRPr="006E1129">
              <w:t>Воронцова В.К.</w:t>
            </w:r>
          </w:p>
        </w:tc>
      </w:tr>
      <w:tr w:rsidR="00A02355" w:rsidRPr="00F42A12" w:rsidTr="00A02355">
        <w:trPr>
          <w:trHeight w:val="44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2355" w:rsidRPr="00F42A12" w:rsidRDefault="00A02355" w:rsidP="00F26C94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355" w:rsidRPr="006E1129" w:rsidRDefault="00A02355" w:rsidP="00225E62">
            <w:pPr>
              <w:pStyle w:val="a4"/>
            </w:pPr>
            <w:r w:rsidRPr="006E1129">
              <w:rPr>
                <w:b/>
              </w:rPr>
              <w:t>Районные соревнования</w:t>
            </w:r>
            <w:r w:rsidRPr="006E1129">
              <w:t xml:space="preserve">  среди обучающихся (2009-2011 г.р.</w:t>
            </w:r>
            <w:proofErr w:type="gramStart"/>
            <w:r w:rsidRPr="006E1129">
              <w:t xml:space="preserve"> )</w:t>
            </w:r>
            <w:proofErr w:type="gramEnd"/>
            <w:r w:rsidRPr="006E1129">
              <w:t xml:space="preserve"> по лыжным гонкам на призы газеты «Пионерская правда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355" w:rsidRPr="006E1129" w:rsidRDefault="00A02355" w:rsidP="00753648">
            <w:pPr>
              <w:widowControl w:val="0"/>
              <w:autoSpaceDE w:val="0"/>
              <w:autoSpaceDN w:val="0"/>
              <w:adjustRightInd w:val="0"/>
              <w:spacing w:after="0"/>
              <w:ind w:left="-108" w:hanging="1"/>
              <w:jc w:val="both"/>
              <w:rPr>
                <w:rFonts w:ascii="Times New Roman" w:hAnsi="Times New Roman" w:cs="Times New Roman"/>
                <w:bCs/>
              </w:rPr>
            </w:pPr>
            <w:r w:rsidRPr="006E1129">
              <w:rPr>
                <w:rFonts w:ascii="Times New Roman" w:hAnsi="Times New Roman" w:cs="Times New Roman"/>
                <w:bCs/>
              </w:rPr>
              <w:t xml:space="preserve"> с</w:t>
            </w:r>
            <w:proofErr w:type="gramStart"/>
            <w:r w:rsidRPr="006E1129">
              <w:rPr>
                <w:rFonts w:ascii="Times New Roman" w:hAnsi="Times New Roman" w:cs="Times New Roman"/>
                <w:bCs/>
              </w:rPr>
              <w:t>.П</w:t>
            </w:r>
            <w:proofErr w:type="gramEnd"/>
            <w:r w:rsidRPr="006E1129">
              <w:rPr>
                <w:rFonts w:ascii="Times New Roman" w:hAnsi="Times New Roman" w:cs="Times New Roman"/>
                <w:bCs/>
              </w:rPr>
              <w:t>еревозное          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355" w:rsidRPr="006E1129" w:rsidRDefault="00A02355" w:rsidP="0075364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1129">
              <w:rPr>
                <w:rFonts w:ascii="Times New Roman" w:hAnsi="Times New Roman" w:cs="Times New Roman"/>
              </w:rPr>
              <w:t>Вострокнутова Е.П.</w:t>
            </w:r>
          </w:p>
          <w:p w:rsidR="00A02355" w:rsidRPr="006E1129" w:rsidRDefault="00A02355" w:rsidP="0075364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1129">
              <w:rPr>
                <w:rFonts w:ascii="Times New Roman" w:hAnsi="Times New Roman" w:cs="Times New Roman"/>
              </w:rPr>
              <w:t>Яговкин</w:t>
            </w:r>
            <w:proofErr w:type="spellEnd"/>
            <w:r w:rsidRPr="006E1129">
              <w:rPr>
                <w:rFonts w:ascii="Times New Roman" w:hAnsi="Times New Roman" w:cs="Times New Roman"/>
              </w:rPr>
              <w:t xml:space="preserve"> С.Е.</w:t>
            </w:r>
          </w:p>
        </w:tc>
      </w:tr>
      <w:tr w:rsidR="00A02355" w:rsidRPr="00F42A12" w:rsidTr="00225E62">
        <w:trPr>
          <w:trHeight w:val="448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355" w:rsidRPr="00F42A12" w:rsidRDefault="00A02355" w:rsidP="00F26C94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355" w:rsidRPr="006E1129" w:rsidRDefault="00A02355" w:rsidP="00225E62">
            <w:pPr>
              <w:pStyle w:val="a4"/>
              <w:rPr>
                <w:b/>
              </w:rPr>
            </w:pPr>
            <w:r>
              <w:rPr>
                <w:b/>
              </w:rPr>
              <w:t xml:space="preserve">ВКС. </w:t>
            </w:r>
            <w:r w:rsidRPr="00A02355">
              <w:t>Расширенное заседание Межведомственной комиссии по делам не</w:t>
            </w:r>
            <w:r>
              <w:t>совершеннолет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355" w:rsidRPr="006E1129" w:rsidRDefault="00A02355" w:rsidP="00753648">
            <w:pPr>
              <w:widowControl w:val="0"/>
              <w:autoSpaceDE w:val="0"/>
              <w:autoSpaceDN w:val="0"/>
              <w:adjustRightInd w:val="0"/>
              <w:spacing w:after="0"/>
              <w:ind w:left="-108" w:hanging="1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б.№56               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355" w:rsidRDefault="00A02355" w:rsidP="0075364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С.А.</w:t>
            </w:r>
          </w:p>
          <w:p w:rsidR="00A02355" w:rsidRPr="006E1129" w:rsidRDefault="00A02355" w:rsidP="0075364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п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</w:p>
        </w:tc>
      </w:tr>
      <w:tr w:rsidR="007C42D0" w:rsidRPr="00F42A12" w:rsidTr="002D02E3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2D0" w:rsidRPr="00F42A12" w:rsidRDefault="007C42D0" w:rsidP="00F26C94">
            <w:pPr>
              <w:pStyle w:val="a4"/>
            </w:pPr>
            <w:r w:rsidRPr="00F42A12">
              <w:t>8 (ср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2D0" w:rsidRPr="006E1129" w:rsidRDefault="007C42D0" w:rsidP="004A1271">
            <w:pPr>
              <w:pStyle w:val="a4"/>
              <w:jc w:val="both"/>
              <w:rPr>
                <w:rFonts w:eastAsia="Times New Roman"/>
              </w:rPr>
            </w:pPr>
            <w:r w:rsidRPr="006E1129">
              <w:rPr>
                <w:b/>
              </w:rPr>
              <w:t>День Российской нау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2D0" w:rsidRPr="006E1129" w:rsidRDefault="007C42D0" w:rsidP="004A1271">
            <w:pPr>
              <w:pStyle w:val="a4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2D0" w:rsidRPr="006E1129" w:rsidRDefault="007C42D0" w:rsidP="004A1271">
            <w:pPr>
              <w:pStyle w:val="a4"/>
              <w:jc w:val="both"/>
              <w:rPr>
                <w:rFonts w:eastAsia="Times New Roman"/>
              </w:rPr>
            </w:pPr>
          </w:p>
        </w:tc>
      </w:tr>
      <w:tr w:rsidR="00162F10" w:rsidRPr="00F42A12" w:rsidTr="002D02E3">
        <w:trPr>
          <w:trHeight w:val="17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F10" w:rsidRPr="00F42A12" w:rsidRDefault="00162F10" w:rsidP="00F26C94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F10" w:rsidRPr="006E1129" w:rsidRDefault="00162F10" w:rsidP="004A1271">
            <w:pPr>
              <w:pStyle w:val="a4"/>
              <w:jc w:val="both"/>
              <w:rPr>
                <w:b/>
              </w:rPr>
            </w:pPr>
            <w:r>
              <w:rPr>
                <w:b/>
              </w:rPr>
              <w:t xml:space="preserve">Заседание </w:t>
            </w:r>
            <w:r w:rsidRPr="00162F10">
              <w:t>общественного сов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F10" w:rsidRPr="006E1129" w:rsidRDefault="00162F10" w:rsidP="00162F10">
            <w:pPr>
              <w:pStyle w:val="a4"/>
              <w:jc w:val="both"/>
            </w:pPr>
            <w:r>
              <w:t>Каб.№56,              10.0</w:t>
            </w:r>
            <w:bookmarkStart w:id="0" w:name="_GoBack"/>
            <w:bookmarkEnd w:id="0"/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F10" w:rsidRDefault="00162F10" w:rsidP="004A1271">
            <w:pPr>
              <w:pStyle w:val="a4"/>
              <w:jc w:val="both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Орденко</w:t>
            </w:r>
            <w:proofErr w:type="spellEnd"/>
            <w:r>
              <w:rPr>
                <w:rFonts w:eastAsia="Times New Roman"/>
              </w:rPr>
              <w:t xml:space="preserve"> О.Т.</w:t>
            </w:r>
          </w:p>
          <w:p w:rsidR="00162F10" w:rsidRPr="006E1129" w:rsidRDefault="00162F10" w:rsidP="004A1271">
            <w:pPr>
              <w:pStyle w:val="a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Члены совета</w:t>
            </w:r>
          </w:p>
        </w:tc>
      </w:tr>
      <w:tr w:rsidR="007C42D0" w:rsidRPr="00F42A12" w:rsidTr="00162F10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2D0" w:rsidRPr="00F42A12" w:rsidRDefault="007C42D0" w:rsidP="00F26C94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42D0" w:rsidRPr="006E1129" w:rsidRDefault="007C42D0" w:rsidP="004A1271">
            <w:pPr>
              <w:pStyle w:val="a4"/>
              <w:jc w:val="both"/>
              <w:rPr>
                <w:b/>
              </w:rPr>
            </w:pPr>
            <w:r w:rsidRPr="006E1129">
              <w:rPr>
                <w:b/>
              </w:rPr>
              <w:t xml:space="preserve">Совещание </w:t>
            </w:r>
            <w:r w:rsidRPr="006E1129">
              <w:t>с председателями женсоветов территориальных орган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42D0" w:rsidRPr="006E1129" w:rsidRDefault="007C42D0" w:rsidP="009046AD">
            <w:pPr>
              <w:pStyle w:val="a4"/>
              <w:jc w:val="both"/>
            </w:pPr>
            <w:r w:rsidRPr="006E1129">
              <w:t>Каб.№60,              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42D0" w:rsidRPr="006E1129" w:rsidRDefault="007C42D0" w:rsidP="004A1271">
            <w:pPr>
              <w:pStyle w:val="a4"/>
              <w:jc w:val="both"/>
              <w:rPr>
                <w:rFonts w:eastAsia="Times New Roman"/>
              </w:rPr>
            </w:pPr>
            <w:r w:rsidRPr="006E1129">
              <w:rPr>
                <w:rFonts w:eastAsia="Times New Roman"/>
              </w:rPr>
              <w:t>Кузьмина С.А.</w:t>
            </w:r>
          </w:p>
          <w:p w:rsidR="007C42D0" w:rsidRPr="006E1129" w:rsidRDefault="007C42D0" w:rsidP="004A1271">
            <w:pPr>
              <w:pStyle w:val="a4"/>
              <w:jc w:val="both"/>
              <w:rPr>
                <w:rFonts w:eastAsia="Times New Roman"/>
              </w:rPr>
            </w:pPr>
            <w:r w:rsidRPr="006E1129">
              <w:rPr>
                <w:rFonts w:eastAsia="Times New Roman"/>
              </w:rPr>
              <w:t>Петрова Л.Н.</w:t>
            </w:r>
          </w:p>
        </w:tc>
      </w:tr>
      <w:tr w:rsidR="007C42D0" w:rsidRPr="00F42A12" w:rsidTr="00880B70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2D0" w:rsidRPr="00F42A12" w:rsidRDefault="007C42D0" w:rsidP="00F26C94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2D0" w:rsidRPr="006E1129" w:rsidRDefault="007C42D0" w:rsidP="004A1271">
            <w:pPr>
              <w:pStyle w:val="a4"/>
              <w:jc w:val="both"/>
              <w:rPr>
                <w:b/>
              </w:rPr>
            </w:pPr>
            <w:r w:rsidRPr="006E1129">
              <w:rPr>
                <w:b/>
              </w:rPr>
              <w:t xml:space="preserve">Учеба </w:t>
            </w:r>
            <w:r w:rsidRPr="006E1129">
              <w:t xml:space="preserve">механизатор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2D0" w:rsidRPr="006E1129" w:rsidRDefault="007C42D0" w:rsidP="009046AD">
            <w:pPr>
              <w:pStyle w:val="a4"/>
              <w:jc w:val="both"/>
            </w:pPr>
            <w:r w:rsidRPr="006E1129">
              <w:t xml:space="preserve">Зал заседаний,     </w:t>
            </w:r>
          </w:p>
          <w:p w:rsidR="007C42D0" w:rsidRPr="006E1129" w:rsidRDefault="007C42D0" w:rsidP="009046AD">
            <w:pPr>
              <w:pStyle w:val="a4"/>
              <w:jc w:val="both"/>
            </w:pPr>
            <w:r w:rsidRPr="006E1129">
              <w:t xml:space="preserve">                     10.00-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2D0" w:rsidRPr="006E1129" w:rsidRDefault="007C42D0" w:rsidP="004A1271">
            <w:pPr>
              <w:pStyle w:val="a4"/>
              <w:jc w:val="both"/>
              <w:rPr>
                <w:rFonts w:eastAsia="Times New Roman"/>
              </w:rPr>
            </w:pPr>
            <w:proofErr w:type="spellStart"/>
            <w:r w:rsidRPr="006E1129">
              <w:rPr>
                <w:rFonts w:eastAsia="Times New Roman"/>
              </w:rPr>
              <w:t>Аткина</w:t>
            </w:r>
            <w:proofErr w:type="spellEnd"/>
            <w:r w:rsidRPr="006E1129">
              <w:rPr>
                <w:rFonts w:eastAsia="Times New Roman"/>
              </w:rPr>
              <w:t xml:space="preserve"> М.А.</w:t>
            </w:r>
          </w:p>
          <w:p w:rsidR="007C42D0" w:rsidRPr="006E1129" w:rsidRDefault="007C42D0" w:rsidP="004A1271">
            <w:pPr>
              <w:pStyle w:val="a4"/>
              <w:jc w:val="both"/>
              <w:rPr>
                <w:rFonts w:eastAsia="Times New Roman"/>
              </w:rPr>
            </w:pPr>
            <w:proofErr w:type="spellStart"/>
            <w:r w:rsidRPr="006E1129">
              <w:rPr>
                <w:rFonts w:eastAsia="Times New Roman"/>
              </w:rPr>
              <w:t>Россельхозцентр</w:t>
            </w:r>
            <w:proofErr w:type="spellEnd"/>
            <w:r w:rsidRPr="006E1129">
              <w:rPr>
                <w:rFonts w:eastAsia="Times New Roman"/>
              </w:rPr>
              <w:t xml:space="preserve"> УР</w:t>
            </w:r>
          </w:p>
        </w:tc>
      </w:tr>
      <w:tr w:rsidR="007C42D0" w:rsidRPr="00F42A12" w:rsidTr="00880B70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2D0" w:rsidRPr="00F42A12" w:rsidRDefault="007C42D0" w:rsidP="00F26C94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2D0" w:rsidRPr="006E1129" w:rsidRDefault="007C42D0" w:rsidP="004A1271">
            <w:pPr>
              <w:pStyle w:val="a4"/>
              <w:jc w:val="both"/>
            </w:pPr>
            <w:r w:rsidRPr="006E1129">
              <w:t xml:space="preserve">Участие в заседании с инвесторами по созданию </w:t>
            </w:r>
            <w:proofErr w:type="spellStart"/>
            <w:r w:rsidRPr="006E1129">
              <w:t>промпарка</w:t>
            </w:r>
            <w:proofErr w:type="spellEnd"/>
            <w:r w:rsidRPr="006E1129">
              <w:t xml:space="preserve"> в п. </w:t>
            </w:r>
            <w:proofErr w:type="gramStart"/>
            <w:r w:rsidRPr="006E1129">
              <w:t>Новый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2D0" w:rsidRPr="006E1129" w:rsidRDefault="007C42D0" w:rsidP="005E2A91">
            <w:pPr>
              <w:pStyle w:val="a4"/>
              <w:jc w:val="right"/>
            </w:pPr>
            <w:r w:rsidRPr="006E1129">
              <w:t>Каб.№40                  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2D0" w:rsidRPr="006E1129" w:rsidRDefault="007C42D0" w:rsidP="004A1271">
            <w:pPr>
              <w:pStyle w:val="a4"/>
              <w:jc w:val="both"/>
              <w:rPr>
                <w:rFonts w:eastAsia="Times New Roman"/>
              </w:rPr>
            </w:pPr>
            <w:r w:rsidRPr="006E1129">
              <w:rPr>
                <w:rFonts w:eastAsia="Times New Roman"/>
              </w:rPr>
              <w:t>Прозоров И.П.</w:t>
            </w:r>
          </w:p>
          <w:p w:rsidR="007C42D0" w:rsidRPr="006E1129" w:rsidRDefault="007C42D0" w:rsidP="004A1271">
            <w:pPr>
              <w:pStyle w:val="a4"/>
              <w:jc w:val="both"/>
              <w:rPr>
                <w:rFonts w:eastAsia="Times New Roman"/>
              </w:rPr>
            </w:pPr>
            <w:proofErr w:type="spellStart"/>
            <w:r w:rsidRPr="006E1129">
              <w:rPr>
                <w:rFonts w:eastAsia="Times New Roman"/>
              </w:rPr>
              <w:t>Газимзянов</w:t>
            </w:r>
            <w:proofErr w:type="spellEnd"/>
            <w:r w:rsidRPr="006E1129">
              <w:rPr>
                <w:rFonts w:eastAsia="Times New Roman"/>
              </w:rPr>
              <w:t xml:space="preserve"> А.</w:t>
            </w:r>
            <w:proofErr w:type="gramStart"/>
            <w:r w:rsidRPr="006E1129">
              <w:rPr>
                <w:rFonts w:eastAsia="Times New Roman"/>
              </w:rPr>
              <w:t>Ш</w:t>
            </w:r>
            <w:proofErr w:type="gramEnd"/>
          </w:p>
        </w:tc>
      </w:tr>
      <w:tr w:rsidR="007C42D0" w:rsidRPr="00F42A12" w:rsidTr="002D02E3">
        <w:trPr>
          <w:trHeight w:val="309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2D0" w:rsidRPr="00F42A12" w:rsidRDefault="007C42D0" w:rsidP="00F26C94">
            <w:pPr>
              <w:pStyle w:val="a4"/>
            </w:pPr>
            <w:r w:rsidRPr="00F42A12">
              <w:rPr>
                <w:rFonts w:eastAsia="Times New Roman"/>
              </w:rPr>
              <w:t>9 (</w:t>
            </w:r>
            <w:proofErr w:type="spellStart"/>
            <w:r w:rsidRPr="00F42A12">
              <w:rPr>
                <w:rFonts w:eastAsia="Times New Roman"/>
              </w:rPr>
              <w:t>чт</w:t>
            </w:r>
            <w:proofErr w:type="spellEnd"/>
            <w:r w:rsidRPr="00F42A12">
              <w:rPr>
                <w:rFonts w:eastAsia="Times New Roman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2D0" w:rsidRPr="006E1129" w:rsidRDefault="007C42D0" w:rsidP="004A1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1129">
              <w:rPr>
                <w:rFonts w:ascii="Times New Roman" w:eastAsia="Times New Roman" w:hAnsi="Times New Roman" w:cs="Times New Roman"/>
                <w:b/>
              </w:rPr>
              <w:t>День окончания строительства и сдачи в эксплуатацию железной дороги Ижевск-Балезино, важного стратегического объекта в годы Великой Отечественной вой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2D0" w:rsidRPr="006E1129" w:rsidRDefault="007C42D0" w:rsidP="004A127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2D0" w:rsidRPr="006E1129" w:rsidRDefault="007C42D0" w:rsidP="004A12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C42D0" w:rsidRPr="00F42A12" w:rsidTr="002D02E3">
        <w:trPr>
          <w:trHeight w:val="309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2D0" w:rsidRPr="00F42A12" w:rsidRDefault="007C42D0" w:rsidP="00F26C94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2D0" w:rsidRPr="006E1129" w:rsidRDefault="007C42D0" w:rsidP="00E260E9">
            <w:pPr>
              <w:pStyle w:val="a4"/>
              <w:jc w:val="both"/>
            </w:pPr>
            <w:r w:rsidRPr="006E1129">
              <w:t>Занятия с нештатной расчетно-аналитической группой штаба ГОЧС Воткинского района по изучению методик оценки радиационной, химической и бактериологической обстановк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2D0" w:rsidRPr="006E1129" w:rsidRDefault="007C42D0" w:rsidP="00E260E9">
            <w:pPr>
              <w:pStyle w:val="a4"/>
            </w:pPr>
            <w:proofErr w:type="spellStart"/>
            <w:r w:rsidRPr="006E1129">
              <w:t>Каб</w:t>
            </w:r>
            <w:proofErr w:type="spellEnd"/>
            <w:r w:rsidRPr="006E1129">
              <w:t xml:space="preserve">. №61 </w:t>
            </w:r>
          </w:p>
          <w:p w:rsidR="007C42D0" w:rsidRPr="006E1129" w:rsidRDefault="007C42D0" w:rsidP="00E260E9">
            <w:pPr>
              <w:pStyle w:val="a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2D0" w:rsidRPr="006E1129" w:rsidRDefault="007C42D0" w:rsidP="00E260E9">
            <w:pPr>
              <w:pStyle w:val="a4"/>
              <w:rPr>
                <w:b/>
              </w:rPr>
            </w:pPr>
            <w:proofErr w:type="spellStart"/>
            <w:r w:rsidRPr="006E1129">
              <w:t>Буторин</w:t>
            </w:r>
            <w:proofErr w:type="spellEnd"/>
            <w:r w:rsidRPr="006E1129">
              <w:t xml:space="preserve"> Е.С.</w:t>
            </w:r>
          </w:p>
        </w:tc>
      </w:tr>
      <w:tr w:rsidR="007C42D0" w:rsidRPr="00F42A12" w:rsidTr="00766B16">
        <w:trPr>
          <w:trHeight w:val="30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2D0" w:rsidRPr="00F42A12" w:rsidRDefault="007C42D0" w:rsidP="00F26C94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2D0" w:rsidRPr="007C42D0" w:rsidRDefault="007C42D0" w:rsidP="007C4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C42D0">
              <w:rPr>
                <w:rFonts w:ascii="Times New Roman" w:eastAsia="Times New Roman" w:hAnsi="Times New Roman" w:cs="Times New Roman"/>
                <w:b/>
              </w:rPr>
              <w:t xml:space="preserve">Учеба </w:t>
            </w:r>
            <w:r w:rsidRPr="007C42D0">
              <w:rPr>
                <w:rFonts w:ascii="Times New Roman" w:eastAsia="Times New Roman" w:hAnsi="Times New Roman" w:cs="Times New Roman"/>
              </w:rPr>
              <w:t xml:space="preserve">по организации воинского учета и бронированию граждан в организациях </w:t>
            </w:r>
            <w:proofErr w:type="spellStart"/>
            <w:r w:rsidRPr="007C42D0">
              <w:rPr>
                <w:rFonts w:ascii="Times New Roman" w:eastAsia="Times New Roman" w:hAnsi="Times New Roman" w:cs="Times New Roman"/>
              </w:rPr>
              <w:t>Воткинского</w:t>
            </w:r>
            <w:proofErr w:type="spellEnd"/>
            <w:r w:rsidRPr="007C42D0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2D0" w:rsidRPr="007C42D0" w:rsidRDefault="007C42D0" w:rsidP="007C42D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C42D0">
              <w:rPr>
                <w:rFonts w:ascii="Times New Roman" w:hAnsi="Times New Roman" w:cs="Times New Roman"/>
              </w:rPr>
              <w:t>Зал заседаний,      0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2D0" w:rsidRPr="007C42D0" w:rsidRDefault="007C42D0" w:rsidP="007C42D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C42D0">
              <w:rPr>
                <w:rFonts w:ascii="Times New Roman" w:hAnsi="Times New Roman" w:cs="Times New Roman"/>
              </w:rPr>
              <w:t>Буторин</w:t>
            </w:r>
            <w:proofErr w:type="spellEnd"/>
            <w:r w:rsidRPr="007C42D0">
              <w:rPr>
                <w:rFonts w:ascii="Times New Roman" w:hAnsi="Times New Roman" w:cs="Times New Roman"/>
              </w:rPr>
              <w:t xml:space="preserve"> Е.С.</w:t>
            </w:r>
          </w:p>
          <w:p w:rsidR="007C42D0" w:rsidRPr="007C42D0" w:rsidRDefault="007C42D0" w:rsidP="007C42D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C42D0">
              <w:rPr>
                <w:rFonts w:ascii="Times New Roman" w:hAnsi="Times New Roman" w:cs="Times New Roman"/>
              </w:rPr>
              <w:t>Ветлугина О.Б.</w:t>
            </w:r>
          </w:p>
        </w:tc>
      </w:tr>
      <w:tr w:rsidR="007C42D0" w:rsidRPr="00F42A12" w:rsidTr="00F21871">
        <w:trPr>
          <w:trHeight w:val="30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2D0" w:rsidRPr="00F42A12" w:rsidRDefault="007C42D0" w:rsidP="00F26C94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2D0" w:rsidRPr="00F21871" w:rsidRDefault="007C42D0" w:rsidP="006E1129">
            <w:pPr>
              <w:pStyle w:val="a4"/>
              <w:jc w:val="both"/>
            </w:pPr>
            <w:r w:rsidRPr="00F21871">
              <w:t xml:space="preserve">Участие в </w:t>
            </w:r>
            <w:proofErr w:type="spellStart"/>
            <w:r w:rsidRPr="00F21871">
              <w:t>вебинаре</w:t>
            </w:r>
            <w:proofErr w:type="spellEnd"/>
            <w:r w:rsidRPr="00F21871">
              <w:t xml:space="preserve"> по теме "Особенности применения упрощенной системы налогообложения на территории Удмуртской Республики с учетом изменений, внесенных в закон 66-РЗ"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2D0" w:rsidRPr="00F21871" w:rsidRDefault="007C42D0" w:rsidP="00874A93">
            <w:pPr>
              <w:pStyle w:val="a4"/>
              <w:tabs>
                <w:tab w:val="right" w:pos="2335"/>
              </w:tabs>
            </w:pPr>
            <w:r w:rsidRPr="00F21871">
              <w:t>на местах</w:t>
            </w:r>
            <w:r w:rsidRPr="00F21871">
              <w:tab/>
              <w:t>10.00-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42D0" w:rsidRPr="00F21871" w:rsidRDefault="00F21871" w:rsidP="00880B70">
            <w:pPr>
              <w:pStyle w:val="a4"/>
              <w:rPr>
                <w:iCs/>
              </w:rPr>
            </w:pPr>
            <w:proofErr w:type="spellStart"/>
            <w:r w:rsidRPr="00F21871">
              <w:rPr>
                <w:iCs/>
              </w:rPr>
              <w:t>Русинова</w:t>
            </w:r>
            <w:proofErr w:type="spellEnd"/>
            <w:r w:rsidRPr="00F21871">
              <w:rPr>
                <w:iCs/>
              </w:rPr>
              <w:t xml:space="preserve"> О.Н.</w:t>
            </w:r>
          </w:p>
          <w:p w:rsidR="00F21871" w:rsidRPr="00F21871" w:rsidRDefault="00F21871" w:rsidP="00880B70">
            <w:pPr>
              <w:pStyle w:val="a4"/>
              <w:rPr>
                <w:iCs/>
              </w:rPr>
            </w:pPr>
            <w:r w:rsidRPr="00F21871">
              <w:rPr>
                <w:iCs/>
              </w:rPr>
              <w:t>Акулова О.Н.</w:t>
            </w:r>
          </w:p>
        </w:tc>
      </w:tr>
      <w:tr w:rsidR="007C42D0" w:rsidRPr="00F42A12" w:rsidTr="00766B16">
        <w:trPr>
          <w:trHeight w:val="30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2D0" w:rsidRPr="00F42A12" w:rsidRDefault="007C42D0" w:rsidP="00F26C94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2D0" w:rsidRPr="006E1129" w:rsidRDefault="007C42D0" w:rsidP="00713100">
            <w:pPr>
              <w:pStyle w:val="a4"/>
              <w:jc w:val="both"/>
            </w:pPr>
            <w:r w:rsidRPr="006E1129">
              <w:t>Участие в публичных обсуждениях результатов правоприменительной практики за 2022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2D0" w:rsidRPr="006E1129" w:rsidRDefault="007C42D0" w:rsidP="00713100">
            <w:pPr>
              <w:pStyle w:val="a4"/>
              <w:tabs>
                <w:tab w:val="right" w:pos="2335"/>
              </w:tabs>
            </w:pPr>
            <w:r w:rsidRPr="006E1129">
              <w:t>г. Ижевск</w:t>
            </w:r>
            <w:r w:rsidRPr="006E1129">
              <w:tab/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2D0" w:rsidRPr="006E1129" w:rsidRDefault="00F21871" w:rsidP="00880B70">
            <w:pPr>
              <w:pStyle w:val="a4"/>
              <w:rPr>
                <w:iCs/>
              </w:rPr>
            </w:pPr>
            <w:proofErr w:type="spellStart"/>
            <w:r>
              <w:rPr>
                <w:iCs/>
              </w:rPr>
              <w:t>Долидзе</w:t>
            </w:r>
            <w:proofErr w:type="spellEnd"/>
            <w:r>
              <w:rPr>
                <w:iCs/>
              </w:rPr>
              <w:t xml:space="preserve"> В.В.</w:t>
            </w:r>
          </w:p>
        </w:tc>
      </w:tr>
      <w:tr w:rsidR="002F793B" w:rsidRPr="00F42A12" w:rsidTr="00766B16">
        <w:trPr>
          <w:trHeight w:val="30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93B" w:rsidRPr="00F42A12" w:rsidRDefault="002F793B" w:rsidP="00F26C94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93B" w:rsidRPr="00E859E8" w:rsidRDefault="002F793B" w:rsidP="00275021">
            <w:pPr>
              <w:pStyle w:val="a4"/>
              <w:rPr>
                <w:rFonts w:eastAsia="Times New Roman"/>
              </w:rPr>
            </w:pPr>
            <w:r w:rsidRPr="00DA688D">
              <w:rPr>
                <w:rFonts w:eastAsia="Times New Roman"/>
                <w:b/>
              </w:rPr>
              <w:t>Оргкомитет</w:t>
            </w:r>
            <w:r w:rsidRPr="00E859E8">
              <w:rPr>
                <w:rFonts w:eastAsia="Times New Roman"/>
              </w:rPr>
              <w:t xml:space="preserve"> по проведению </w:t>
            </w:r>
            <w:r w:rsidRPr="00E859E8">
              <w:rPr>
                <w:shd w:val="clear" w:color="auto" w:fill="FFFFFF"/>
              </w:rPr>
              <w:t>удмуртского национального праздника</w:t>
            </w:r>
            <w:r w:rsidRPr="00E859E8">
              <w:rPr>
                <w:rFonts w:eastAsia="Times New Roman"/>
              </w:rPr>
              <w:t xml:space="preserve"> «Гербе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93B" w:rsidRPr="00E859E8" w:rsidRDefault="002F793B" w:rsidP="002F793B">
            <w:pPr>
              <w:pStyle w:val="a4"/>
              <w:tabs>
                <w:tab w:val="right" w:pos="2335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Каб.№60</w:t>
            </w:r>
            <w:r w:rsidRPr="00E859E8">
              <w:rPr>
                <w:rFonts w:eastAsia="Times New Roman"/>
              </w:rPr>
              <w:t xml:space="preserve">, </w:t>
            </w:r>
            <w:r w:rsidRPr="00E859E8">
              <w:rPr>
                <w:rFonts w:eastAsia="Times New Roman"/>
              </w:rPr>
              <w:tab/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93B" w:rsidRPr="00E859E8" w:rsidRDefault="002F793B" w:rsidP="00275021">
            <w:pPr>
              <w:pStyle w:val="a4"/>
              <w:rPr>
                <w:rFonts w:eastAsia="Times New Roman"/>
              </w:rPr>
            </w:pPr>
            <w:proofErr w:type="spellStart"/>
            <w:r w:rsidRPr="00E859E8">
              <w:rPr>
                <w:rFonts w:eastAsia="Times New Roman"/>
              </w:rPr>
              <w:t>Прозоров</w:t>
            </w:r>
            <w:proofErr w:type="spellEnd"/>
            <w:r w:rsidRPr="00E859E8">
              <w:rPr>
                <w:rFonts w:eastAsia="Times New Roman"/>
              </w:rPr>
              <w:t xml:space="preserve"> И.</w:t>
            </w:r>
            <w:proofErr w:type="gramStart"/>
            <w:r w:rsidRPr="00E859E8">
              <w:rPr>
                <w:rFonts w:eastAsia="Times New Roman"/>
              </w:rPr>
              <w:t>П</w:t>
            </w:r>
            <w:proofErr w:type="gramEnd"/>
          </w:p>
          <w:p w:rsidR="002F793B" w:rsidRPr="00E859E8" w:rsidRDefault="002F793B" w:rsidP="00275021">
            <w:pPr>
              <w:pStyle w:val="a4"/>
              <w:rPr>
                <w:rFonts w:eastAsia="Times New Roman"/>
              </w:rPr>
            </w:pPr>
            <w:r w:rsidRPr="00E859E8">
              <w:rPr>
                <w:rFonts w:eastAsia="Times New Roman"/>
              </w:rPr>
              <w:t>Кузьмина С.А.</w:t>
            </w:r>
          </w:p>
          <w:p w:rsidR="002F793B" w:rsidRPr="00E859E8" w:rsidRDefault="002F793B" w:rsidP="00275021">
            <w:pPr>
              <w:pStyle w:val="a4"/>
              <w:rPr>
                <w:rFonts w:eastAsia="Times New Roman"/>
              </w:rPr>
            </w:pPr>
            <w:r w:rsidRPr="00E859E8">
              <w:rPr>
                <w:rFonts w:eastAsia="Times New Roman"/>
              </w:rPr>
              <w:t xml:space="preserve">Члены </w:t>
            </w:r>
            <w:proofErr w:type="spellStart"/>
            <w:r w:rsidRPr="00E859E8">
              <w:rPr>
                <w:rFonts w:eastAsia="Times New Roman"/>
              </w:rPr>
              <w:t>орг</w:t>
            </w:r>
            <w:proofErr w:type="gramStart"/>
            <w:r w:rsidRPr="00E859E8">
              <w:rPr>
                <w:rFonts w:eastAsia="Times New Roman"/>
              </w:rPr>
              <w:t>.к</w:t>
            </w:r>
            <w:proofErr w:type="gramEnd"/>
            <w:r w:rsidRPr="00E859E8">
              <w:rPr>
                <w:rFonts w:eastAsia="Times New Roman"/>
              </w:rPr>
              <w:t>омитета</w:t>
            </w:r>
            <w:proofErr w:type="spellEnd"/>
          </w:p>
        </w:tc>
      </w:tr>
      <w:tr w:rsidR="002F793B" w:rsidRPr="00F42A12" w:rsidTr="007B1953">
        <w:trPr>
          <w:trHeight w:val="30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93B" w:rsidRPr="00F42A12" w:rsidRDefault="002F793B" w:rsidP="00D11A7C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93B" w:rsidRPr="006E1129" w:rsidRDefault="002F793B" w:rsidP="004A1271">
            <w:pPr>
              <w:pStyle w:val="a4"/>
              <w:jc w:val="both"/>
            </w:pPr>
            <w:r w:rsidRPr="006E1129">
              <w:t>Координационный совет  ТО «</w:t>
            </w:r>
            <w:proofErr w:type="spellStart"/>
            <w:r w:rsidRPr="006E1129">
              <w:t>Верхнеталицкий</w:t>
            </w:r>
            <w:proofErr w:type="spellEnd"/>
            <w:r w:rsidRPr="006E1129"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93B" w:rsidRPr="006E1129" w:rsidRDefault="002F793B" w:rsidP="004A1271">
            <w:pPr>
              <w:pStyle w:val="a4"/>
              <w:jc w:val="both"/>
            </w:pPr>
            <w:r w:rsidRPr="006E1129">
              <w:t>Администрация,    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93B" w:rsidRPr="006E1129" w:rsidRDefault="002F793B" w:rsidP="004A1271">
            <w:pPr>
              <w:pStyle w:val="a4"/>
              <w:jc w:val="both"/>
            </w:pPr>
            <w:r w:rsidRPr="006E1129">
              <w:t>Герасимова А.С.</w:t>
            </w:r>
          </w:p>
          <w:p w:rsidR="002F793B" w:rsidRPr="006E1129" w:rsidRDefault="002F793B" w:rsidP="004A1271">
            <w:pPr>
              <w:pStyle w:val="a4"/>
              <w:jc w:val="both"/>
            </w:pPr>
            <w:r w:rsidRPr="006E1129">
              <w:t>Орденко О.И.</w:t>
            </w:r>
          </w:p>
        </w:tc>
      </w:tr>
      <w:tr w:rsidR="002F793B" w:rsidRPr="00F42A12" w:rsidTr="007B1953">
        <w:trPr>
          <w:trHeight w:val="30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93B" w:rsidRPr="00F42A12" w:rsidRDefault="002F793B" w:rsidP="00D11A7C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93B" w:rsidRPr="006E1129" w:rsidRDefault="002F793B" w:rsidP="007B1953">
            <w:pPr>
              <w:pStyle w:val="a4"/>
              <w:jc w:val="both"/>
            </w:pPr>
            <w:r w:rsidRPr="006E1129">
              <w:t>Координационный совет  ТО «</w:t>
            </w:r>
            <w:proofErr w:type="spellStart"/>
            <w:r w:rsidRPr="006E1129">
              <w:t>Гавриловский</w:t>
            </w:r>
            <w:proofErr w:type="spellEnd"/>
            <w:r w:rsidRPr="006E1129"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93B" w:rsidRPr="006E1129" w:rsidRDefault="002F793B" w:rsidP="007B1953">
            <w:pPr>
              <w:pStyle w:val="a4"/>
            </w:pPr>
            <w:r w:rsidRPr="006E1129">
              <w:t>Администрация,     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93B" w:rsidRPr="006E1129" w:rsidRDefault="002F793B" w:rsidP="007B1953">
            <w:pPr>
              <w:pStyle w:val="a4"/>
            </w:pPr>
            <w:r w:rsidRPr="006E1129">
              <w:t>Ложкина Г.Л.</w:t>
            </w:r>
          </w:p>
          <w:p w:rsidR="002F793B" w:rsidRPr="006E1129" w:rsidRDefault="002F793B" w:rsidP="007B1953">
            <w:pPr>
              <w:pStyle w:val="a4"/>
            </w:pPr>
            <w:proofErr w:type="spellStart"/>
            <w:r w:rsidRPr="006E1129">
              <w:t>Русинова</w:t>
            </w:r>
            <w:proofErr w:type="spellEnd"/>
            <w:r w:rsidRPr="006E1129">
              <w:t xml:space="preserve"> О.Н.</w:t>
            </w:r>
          </w:p>
        </w:tc>
      </w:tr>
      <w:tr w:rsidR="002F793B" w:rsidRPr="00F42A12" w:rsidTr="00A02355">
        <w:trPr>
          <w:trHeight w:val="309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93B" w:rsidRPr="00F42A12" w:rsidRDefault="002F793B" w:rsidP="00F26C94">
            <w:pPr>
              <w:pStyle w:val="a4"/>
              <w:rPr>
                <w:rFonts w:eastAsia="Times New Roman"/>
              </w:rPr>
            </w:pPr>
            <w:r w:rsidRPr="00F42A12">
              <w:rPr>
                <w:rFonts w:eastAsia="Times New Roman"/>
              </w:rPr>
              <w:t>10(</w:t>
            </w:r>
            <w:proofErr w:type="spellStart"/>
            <w:r w:rsidRPr="00F42A12">
              <w:rPr>
                <w:rFonts w:eastAsia="Times New Roman"/>
              </w:rPr>
              <w:t>пт</w:t>
            </w:r>
            <w:proofErr w:type="spellEnd"/>
            <w:r w:rsidRPr="00F42A12">
              <w:rPr>
                <w:rFonts w:eastAsia="Times New Roman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93B" w:rsidRPr="006E1129" w:rsidRDefault="002F793B" w:rsidP="00A02355">
            <w:pPr>
              <w:pStyle w:val="a4"/>
            </w:pPr>
            <w:r w:rsidRPr="006E1129">
              <w:t>Выездные консультации для жителей  ТО «</w:t>
            </w:r>
            <w:proofErr w:type="spellStart"/>
            <w:r w:rsidRPr="006E1129">
              <w:t>Большекиварский</w:t>
            </w:r>
            <w:proofErr w:type="spellEnd"/>
            <w:r w:rsidRPr="006E1129"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93B" w:rsidRPr="006E1129" w:rsidRDefault="002F793B" w:rsidP="00A02355">
            <w:pPr>
              <w:pStyle w:val="a4"/>
              <w:jc w:val="both"/>
            </w:pPr>
            <w:r w:rsidRPr="006E1129">
              <w:t>Администрация,   0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93B" w:rsidRPr="006E1129" w:rsidRDefault="002F793B" w:rsidP="00A02355">
            <w:pPr>
              <w:pStyle w:val="a4"/>
              <w:jc w:val="both"/>
            </w:pPr>
            <w:r w:rsidRPr="006E1129">
              <w:t>Бердышева Л.Н.</w:t>
            </w:r>
          </w:p>
          <w:p w:rsidR="002F793B" w:rsidRPr="006E1129" w:rsidRDefault="002F793B" w:rsidP="00A02355">
            <w:pPr>
              <w:pStyle w:val="a4"/>
              <w:jc w:val="both"/>
            </w:pPr>
            <w:r w:rsidRPr="006E1129">
              <w:t>Распутина Е.А.</w:t>
            </w:r>
          </w:p>
        </w:tc>
      </w:tr>
      <w:tr w:rsidR="002F793B" w:rsidRPr="00F42A12" w:rsidTr="007B1953">
        <w:trPr>
          <w:trHeight w:val="30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93B" w:rsidRPr="00F42A12" w:rsidRDefault="002F793B" w:rsidP="00F26C94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93B" w:rsidRPr="006E1129" w:rsidRDefault="002F793B" w:rsidP="00880B70">
            <w:pPr>
              <w:pStyle w:val="a4"/>
              <w:jc w:val="both"/>
              <w:rPr>
                <w:rFonts w:eastAsia="Times New Roman"/>
              </w:rPr>
            </w:pPr>
            <w:r w:rsidRPr="006E1129">
              <w:rPr>
                <w:rFonts w:eastAsia="Times New Roman"/>
                <w:b/>
              </w:rPr>
              <w:t xml:space="preserve">Прием граждан по личным вопросам </w:t>
            </w:r>
            <w:r w:rsidRPr="006E1129">
              <w:rPr>
                <w:rFonts w:eastAsia="Times New Roman"/>
              </w:rPr>
              <w:t>Председателем  Совета депутатов МО  «Муниципальный округ Воткинский район Удмуртской Республи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93B" w:rsidRPr="006E1129" w:rsidRDefault="002F793B" w:rsidP="00880B70">
            <w:pPr>
              <w:pStyle w:val="a4"/>
              <w:rPr>
                <w:rFonts w:eastAsia="Times New Roman"/>
              </w:rPr>
            </w:pPr>
            <w:r w:rsidRPr="006E1129">
              <w:rPr>
                <w:rFonts w:eastAsia="Times New Roman"/>
              </w:rPr>
              <w:t>каб.№49,      10.00-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93B" w:rsidRPr="006E1129" w:rsidRDefault="002F793B" w:rsidP="00880B70">
            <w:pPr>
              <w:pStyle w:val="a4"/>
              <w:rPr>
                <w:rFonts w:eastAsia="Times New Roman"/>
              </w:rPr>
            </w:pPr>
            <w:r w:rsidRPr="006E1129">
              <w:rPr>
                <w:rFonts w:eastAsia="Times New Roman"/>
              </w:rPr>
              <w:t>Ярко М.В.</w:t>
            </w:r>
          </w:p>
        </w:tc>
      </w:tr>
      <w:tr w:rsidR="002F793B" w:rsidRPr="00F42A12" w:rsidTr="002D02E3">
        <w:trPr>
          <w:trHeight w:val="19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93B" w:rsidRPr="00F42A12" w:rsidRDefault="002F793B" w:rsidP="00F26C94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93B" w:rsidRPr="006E1129" w:rsidRDefault="002F793B" w:rsidP="007B1953">
            <w:pPr>
              <w:pStyle w:val="a4"/>
              <w:jc w:val="both"/>
            </w:pPr>
            <w:r w:rsidRPr="006E1129">
              <w:t>Координационный совет  ТО «</w:t>
            </w:r>
            <w:proofErr w:type="spellStart"/>
            <w:r w:rsidRPr="006E1129">
              <w:t>Гавриловский</w:t>
            </w:r>
            <w:proofErr w:type="spellEnd"/>
            <w:r w:rsidRPr="006E1129"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93B" w:rsidRPr="006E1129" w:rsidRDefault="002F793B" w:rsidP="007B1953">
            <w:pPr>
              <w:pStyle w:val="a4"/>
            </w:pPr>
            <w:r w:rsidRPr="006E1129">
              <w:t>д. Беркуты,            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93B" w:rsidRPr="006E1129" w:rsidRDefault="002F793B" w:rsidP="007B1953">
            <w:pPr>
              <w:pStyle w:val="a4"/>
            </w:pPr>
            <w:r w:rsidRPr="006E1129">
              <w:t>Ложкина Г.Л.</w:t>
            </w:r>
          </w:p>
          <w:p w:rsidR="002F793B" w:rsidRPr="006E1129" w:rsidRDefault="002F793B" w:rsidP="007B1953">
            <w:pPr>
              <w:pStyle w:val="a4"/>
            </w:pPr>
            <w:proofErr w:type="spellStart"/>
            <w:r w:rsidRPr="006E1129">
              <w:t>Русинова</w:t>
            </w:r>
            <w:proofErr w:type="spellEnd"/>
            <w:r w:rsidRPr="006E1129">
              <w:t xml:space="preserve"> О.Н.</w:t>
            </w:r>
          </w:p>
        </w:tc>
      </w:tr>
      <w:tr w:rsidR="002F793B" w:rsidRPr="00F42A12" w:rsidTr="00F21871">
        <w:trPr>
          <w:trHeight w:val="19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93B" w:rsidRPr="00F42A12" w:rsidRDefault="002F793B" w:rsidP="00F26C94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93B" w:rsidRPr="00F21871" w:rsidRDefault="002F793B" w:rsidP="00A02355">
            <w:pPr>
              <w:pStyle w:val="a4"/>
              <w:jc w:val="both"/>
            </w:pPr>
            <w:r w:rsidRPr="00F21871">
              <w:t xml:space="preserve">Участие в </w:t>
            </w:r>
            <w:proofErr w:type="gramStart"/>
            <w:r w:rsidRPr="00F21871">
              <w:t>круглом</w:t>
            </w:r>
            <w:proofErr w:type="gramEnd"/>
            <w:r w:rsidRPr="00F21871">
              <w:t xml:space="preserve"> стола на тему: «Развиваем территории, сохраняя традици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93B" w:rsidRPr="00F21871" w:rsidRDefault="002F793B" w:rsidP="00A02355">
            <w:pPr>
              <w:pStyle w:val="a4"/>
            </w:pPr>
            <w:r w:rsidRPr="00F21871">
              <w:t>г. Иже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93B" w:rsidRPr="00F21871" w:rsidRDefault="002F793B" w:rsidP="00A02355">
            <w:pPr>
              <w:pStyle w:val="a4"/>
            </w:pPr>
            <w:proofErr w:type="spellStart"/>
            <w:r w:rsidRPr="00F21871">
              <w:t>Елькина</w:t>
            </w:r>
            <w:proofErr w:type="spellEnd"/>
            <w:r w:rsidRPr="00F21871">
              <w:t xml:space="preserve"> Н.В.</w:t>
            </w:r>
          </w:p>
        </w:tc>
      </w:tr>
      <w:tr w:rsidR="002F793B" w:rsidRPr="00F42A12" w:rsidTr="00F25C25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93B" w:rsidRPr="00F42A12" w:rsidRDefault="002F793B" w:rsidP="00F26C94">
            <w:pPr>
              <w:pStyle w:val="a4"/>
              <w:rPr>
                <w:rFonts w:eastAsia="Times New Roman"/>
              </w:rPr>
            </w:pPr>
            <w:r w:rsidRPr="00F42A12">
              <w:rPr>
                <w:rFonts w:eastAsia="Times New Roman"/>
              </w:rPr>
              <w:t>11(</w:t>
            </w:r>
            <w:proofErr w:type="spellStart"/>
            <w:proofErr w:type="gramStart"/>
            <w:r w:rsidRPr="00F42A12">
              <w:rPr>
                <w:rFonts w:eastAsia="Times New Roman"/>
              </w:rPr>
              <w:t>сб</w:t>
            </w:r>
            <w:proofErr w:type="spellEnd"/>
            <w:proofErr w:type="gramEnd"/>
            <w:r w:rsidRPr="00F42A12">
              <w:rPr>
                <w:rFonts w:eastAsia="Times New Roman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93B" w:rsidRPr="006E1129" w:rsidRDefault="002F793B" w:rsidP="00C94E87">
            <w:pPr>
              <w:pStyle w:val="a4"/>
              <w:jc w:val="both"/>
            </w:pPr>
            <w:r w:rsidRPr="006E1129">
              <w:rPr>
                <w:b/>
              </w:rPr>
              <w:t>Первенство Воткинского района</w:t>
            </w:r>
            <w:r w:rsidRPr="006E1129">
              <w:t>, приуроченное к Всероссийской массовой лыжной гонке «Лыжня России 2023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93B" w:rsidRPr="006E1129" w:rsidRDefault="002F793B" w:rsidP="004A1271">
            <w:pPr>
              <w:tabs>
                <w:tab w:val="left" w:pos="4280"/>
              </w:tabs>
              <w:jc w:val="both"/>
              <w:rPr>
                <w:rFonts w:ascii="Times New Roman" w:hAnsi="Times New Roman" w:cs="Times New Roman"/>
              </w:rPr>
            </w:pPr>
            <w:r w:rsidRPr="006E1129">
              <w:rPr>
                <w:rFonts w:ascii="Times New Roman" w:hAnsi="Times New Roman" w:cs="Times New Roman"/>
              </w:rPr>
              <w:t>д. Верхняя Талица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93B" w:rsidRPr="006E1129" w:rsidRDefault="002F793B" w:rsidP="00DA6E93">
            <w:pPr>
              <w:pStyle w:val="a4"/>
            </w:pPr>
            <w:r w:rsidRPr="006E1129">
              <w:t>Кузьмина С.А.</w:t>
            </w:r>
          </w:p>
          <w:p w:rsidR="002F793B" w:rsidRPr="006E1129" w:rsidRDefault="002F793B" w:rsidP="00DA6E93">
            <w:pPr>
              <w:pStyle w:val="a4"/>
            </w:pPr>
            <w:proofErr w:type="spellStart"/>
            <w:r w:rsidRPr="006E1129">
              <w:t>Кунакбаев</w:t>
            </w:r>
            <w:proofErr w:type="spellEnd"/>
            <w:r w:rsidRPr="006E1129">
              <w:t xml:space="preserve">  А.Г.</w:t>
            </w:r>
          </w:p>
          <w:p w:rsidR="002F793B" w:rsidRPr="006E1129" w:rsidRDefault="002F793B" w:rsidP="00DA6E93">
            <w:pPr>
              <w:pStyle w:val="a4"/>
            </w:pPr>
            <w:proofErr w:type="spellStart"/>
            <w:r w:rsidRPr="006E1129">
              <w:t>Яговкин</w:t>
            </w:r>
            <w:proofErr w:type="spellEnd"/>
            <w:r w:rsidRPr="006E1129">
              <w:t xml:space="preserve"> С.Е.</w:t>
            </w:r>
          </w:p>
        </w:tc>
      </w:tr>
      <w:tr w:rsidR="002F793B" w:rsidRPr="00F42A12" w:rsidTr="00F76048">
        <w:trPr>
          <w:trHeight w:val="534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93B" w:rsidRPr="00F42A12" w:rsidRDefault="002F793B" w:rsidP="00F26C94">
            <w:pPr>
              <w:pStyle w:val="a4"/>
              <w:rPr>
                <w:rFonts w:eastAsia="Times New Roman"/>
                <w:b/>
              </w:rPr>
            </w:pPr>
            <w:r w:rsidRPr="00F42A12">
              <w:t>12 (</w:t>
            </w:r>
            <w:proofErr w:type="spellStart"/>
            <w:r w:rsidRPr="00F42A12">
              <w:t>вс</w:t>
            </w:r>
            <w:proofErr w:type="spellEnd"/>
            <w:r w:rsidRPr="00F42A12"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3B" w:rsidRPr="006E1129" w:rsidRDefault="002F793B" w:rsidP="005C4585">
            <w:pPr>
              <w:pStyle w:val="a4"/>
            </w:pPr>
            <w:r w:rsidRPr="006E1129">
              <w:rPr>
                <w:b/>
              </w:rPr>
              <w:t xml:space="preserve">Районный </w:t>
            </w:r>
            <w:r w:rsidRPr="006E1129">
              <w:t xml:space="preserve"> легкоатлетический пробег, посвящённый памяти воина интернационалиста Александра </w:t>
            </w:r>
            <w:proofErr w:type="spellStart"/>
            <w:r w:rsidRPr="006E1129">
              <w:t>Сантало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93B" w:rsidRPr="006E1129" w:rsidRDefault="002F793B" w:rsidP="00EF4438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E1129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E1129">
              <w:rPr>
                <w:rFonts w:ascii="Times New Roman" w:hAnsi="Times New Roman" w:cs="Times New Roman"/>
              </w:rPr>
              <w:t>Кварса</w:t>
            </w:r>
            <w:proofErr w:type="spellEnd"/>
            <w:r w:rsidRPr="006E1129">
              <w:rPr>
                <w:rFonts w:ascii="Times New Roman" w:hAnsi="Times New Roman" w:cs="Times New Roman"/>
              </w:rPr>
              <w:t xml:space="preserve">                 </w:t>
            </w:r>
            <w:r w:rsidRPr="006E1129">
              <w:rPr>
                <w:rFonts w:ascii="Times New Roman" w:hAnsi="Times New Roman" w:cs="Times New Roman"/>
                <w:bCs/>
              </w:rPr>
              <w:t>11.00</w:t>
            </w:r>
          </w:p>
          <w:p w:rsidR="002F793B" w:rsidRPr="006E1129" w:rsidRDefault="002F793B" w:rsidP="00F76048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E1129">
              <w:rPr>
                <w:rFonts w:ascii="Times New Roman" w:hAnsi="Times New Roman" w:cs="Times New Roman"/>
                <w:bCs/>
              </w:rPr>
              <w:t xml:space="preserve">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93B" w:rsidRPr="006E1129" w:rsidRDefault="002F793B" w:rsidP="00EF443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1129">
              <w:rPr>
                <w:rFonts w:ascii="Times New Roman" w:hAnsi="Times New Roman" w:cs="Times New Roman"/>
              </w:rPr>
              <w:t>Кожевникова  А.А.</w:t>
            </w:r>
          </w:p>
          <w:p w:rsidR="002F793B" w:rsidRPr="006E1129" w:rsidRDefault="002F793B" w:rsidP="00EF443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1129">
              <w:rPr>
                <w:rFonts w:ascii="Times New Roman" w:hAnsi="Times New Roman" w:cs="Times New Roman"/>
              </w:rPr>
              <w:t>Яговкин</w:t>
            </w:r>
            <w:proofErr w:type="spellEnd"/>
            <w:r w:rsidRPr="006E1129">
              <w:rPr>
                <w:rFonts w:ascii="Times New Roman" w:hAnsi="Times New Roman" w:cs="Times New Roman"/>
              </w:rPr>
              <w:t xml:space="preserve"> С.Е.</w:t>
            </w:r>
          </w:p>
          <w:p w:rsidR="002F793B" w:rsidRPr="006E1129" w:rsidRDefault="002F793B" w:rsidP="005C458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1129">
              <w:rPr>
                <w:rFonts w:ascii="Times New Roman" w:hAnsi="Times New Roman" w:cs="Times New Roman"/>
              </w:rPr>
              <w:t>Кунакбаев</w:t>
            </w:r>
            <w:proofErr w:type="spellEnd"/>
            <w:r w:rsidRPr="006E1129">
              <w:rPr>
                <w:rFonts w:ascii="Times New Roman" w:hAnsi="Times New Roman" w:cs="Times New Roman"/>
              </w:rPr>
              <w:t xml:space="preserve">  А.Г.</w:t>
            </w:r>
          </w:p>
        </w:tc>
      </w:tr>
      <w:tr w:rsidR="002F793B" w:rsidRPr="00F42A12" w:rsidTr="002D02E3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93B" w:rsidRPr="006E1129" w:rsidRDefault="002F793B" w:rsidP="00D604CF">
            <w:pPr>
              <w:pStyle w:val="a4"/>
              <w:rPr>
                <w:sz w:val="16"/>
                <w:szCs w:val="16"/>
              </w:rPr>
            </w:pPr>
            <w:r w:rsidRPr="006E1129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93B" w:rsidRPr="006E1129" w:rsidRDefault="002F793B" w:rsidP="00D604CF">
            <w:pPr>
              <w:pStyle w:val="a4"/>
              <w:jc w:val="both"/>
            </w:pPr>
            <w:r w:rsidRPr="006E1129">
              <w:t>Участие в республиканском творческом конкурсе "Скажи спасибо педагогу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93B" w:rsidRPr="006E1129" w:rsidRDefault="002F793B" w:rsidP="00D604CF">
            <w:pPr>
              <w:pStyle w:val="a4"/>
            </w:pPr>
            <w:r w:rsidRPr="006E1129">
              <w:t>Районная библиотека</w:t>
            </w:r>
          </w:p>
          <w:p w:rsidR="002F793B" w:rsidRPr="006E1129" w:rsidRDefault="002F793B" w:rsidP="00D604CF">
            <w:pPr>
              <w:pStyle w:val="a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93B" w:rsidRPr="006E1129" w:rsidRDefault="002F793B" w:rsidP="00D604CF">
            <w:pPr>
              <w:pStyle w:val="a4"/>
            </w:pPr>
            <w:proofErr w:type="spellStart"/>
            <w:r w:rsidRPr="006E1129">
              <w:t>Елькина</w:t>
            </w:r>
            <w:proofErr w:type="spellEnd"/>
            <w:r w:rsidRPr="006E1129">
              <w:t xml:space="preserve"> Н.В.</w:t>
            </w:r>
          </w:p>
          <w:p w:rsidR="002F793B" w:rsidRPr="006E1129" w:rsidRDefault="002F793B" w:rsidP="00D604CF">
            <w:pPr>
              <w:pStyle w:val="a4"/>
            </w:pPr>
            <w:proofErr w:type="spellStart"/>
            <w:r w:rsidRPr="006E1129">
              <w:t>Студнева</w:t>
            </w:r>
            <w:proofErr w:type="spellEnd"/>
            <w:r w:rsidRPr="006E1129">
              <w:t xml:space="preserve"> О.Н.</w:t>
            </w:r>
          </w:p>
        </w:tc>
      </w:tr>
      <w:tr w:rsidR="002F793B" w:rsidRPr="00F42A12" w:rsidTr="002D02E3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93B" w:rsidRPr="00F42A12" w:rsidRDefault="002F793B" w:rsidP="00D604CF">
            <w:pPr>
              <w:pStyle w:val="a4"/>
              <w:rPr>
                <w:color w:val="FF000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93B" w:rsidRPr="006E1129" w:rsidRDefault="002F793B" w:rsidP="00D604CF">
            <w:pPr>
              <w:pStyle w:val="a4"/>
              <w:jc w:val="both"/>
            </w:pPr>
            <w:r w:rsidRPr="006E1129">
              <w:t>Участие школ в республиканском конкурсе программ по организации временного трудоустройства подростков и профильных программ на 2023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93B" w:rsidRPr="006E1129" w:rsidRDefault="002F793B" w:rsidP="00D604CF">
            <w:pPr>
              <w:pStyle w:val="a4"/>
            </w:pPr>
            <w:r w:rsidRPr="006E1129">
              <w:t>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93B" w:rsidRPr="006E1129" w:rsidRDefault="002F793B" w:rsidP="00D604CF">
            <w:pPr>
              <w:pStyle w:val="a4"/>
            </w:pPr>
            <w:r w:rsidRPr="006E1129">
              <w:t>Вострокнутова Е.П.</w:t>
            </w:r>
          </w:p>
          <w:p w:rsidR="002F793B" w:rsidRPr="006E1129" w:rsidRDefault="002F793B" w:rsidP="00D604CF">
            <w:pPr>
              <w:pStyle w:val="a4"/>
            </w:pPr>
            <w:r w:rsidRPr="006E1129">
              <w:t>Руководители ОУ</w:t>
            </w:r>
          </w:p>
        </w:tc>
      </w:tr>
      <w:tr w:rsidR="002F793B" w:rsidRPr="00F42A12" w:rsidTr="002D02E3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93B" w:rsidRPr="00F42A12" w:rsidRDefault="002F793B" w:rsidP="00D604CF">
            <w:pPr>
              <w:pStyle w:val="a4"/>
              <w:rPr>
                <w:color w:val="FF000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93B" w:rsidRPr="006E1129" w:rsidRDefault="002F793B" w:rsidP="00D604CF">
            <w:pPr>
              <w:pStyle w:val="a4"/>
              <w:jc w:val="both"/>
              <w:rPr>
                <w:rFonts w:eastAsia="Calibri"/>
              </w:rPr>
            </w:pPr>
            <w:r w:rsidRPr="006E1129">
              <w:rPr>
                <w:rFonts w:eastAsia="Calibri"/>
              </w:rPr>
              <w:t>Участие в Республиканском фестивале детско-юношеского творчества  по пожарной безопасности  «Таланты  и поклонни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93B" w:rsidRPr="006E1129" w:rsidRDefault="002F793B" w:rsidP="00D604CF">
            <w:pPr>
              <w:pStyle w:val="a4"/>
            </w:pPr>
            <w:r w:rsidRPr="006E1129">
              <w:t>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93B" w:rsidRPr="006E1129" w:rsidRDefault="002F793B" w:rsidP="00D604CF">
            <w:pPr>
              <w:pStyle w:val="a4"/>
            </w:pPr>
            <w:r w:rsidRPr="006E1129">
              <w:t>Вострокнутова Е.П.</w:t>
            </w:r>
          </w:p>
          <w:p w:rsidR="002F793B" w:rsidRPr="006E1129" w:rsidRDefault="002F793B" w:rsidP="00D604CF">
            <w:pPr>
              <w:pStyle w:val="a4"/>
            </w:pPr>
            <w:r w:rsidRPr="006E1129">
              <w:t>Руководители ОУ</w:t>
            </w:r>
          </w:p>
        </w:tc>
      </w:tr>
      <w:tr w:rsidR="002F793B" w:rsidRPr="00F42A12" w:rsidTr="002D02E3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93B" w:rsidRPr="00F42A12" w:rsidRDefault="002F793B" w:rsidP="00D604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93B" w:rsidRPr="006E1129" w:rsidRDefault="002F793B" w:rsidP="00D604CF">
            <w:pPr>
              <w:pStyle w:val="a4"/>
              <w:jc w:val="both"/>
            </w:pPr>
            <w:r w:rsidRPr="006E1129">
              <w:t xml:space="preserve">Участие в Республиканском этапе Всероссийской  олимпиады школьник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93B" w:rsidRPr="006E1129" w:rsidRDefault="002F793B" w:rsidP="00D604CF">
            <w:pPr>
              <w:pStyle w:val="a4"/>
            </w:pPr>
            <w:r w:rsidRPr="006E1129">
              <w:t>Г.Иже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93B" w:rsidRPr="006E1129" w:rsidRDefault="002F793B" w:rsidP="00D604CF">
            <w:pPr>
              <w:pStyle w:val="a4"/>
            </w:pPr>
            <w:r w:rsidRPr="006E1129">
              <w:t>Вострокнутова Е.</w:t>
            </w:r>
            <w:proofErr w:type="gramStart"/>
            <w:r w:rsidRPr="006E1129">
              <w:t>П</w:t>
            </w:r>
            <w:proofErr w:type="gramEnd"/>
          </w:p>
          <w:p w:rsidR="002F793B" w:rsidRPr="006E1129" w:rsidRDefault="002F793B" w:rsidP="00D604CF">
            <w:pPr>
              <w:pStyle w:val="a4"/>
            </w:pPr>
            <w:r w:rsidRPr="006E1129">
              <w:t>Руководители ОУ</w:t>
            </w:r>
          </w:p>
        </w:tc>
      </w:tr>
      <w:tr w:rsidR="002F793B" w:rsidRPr="00F42A12" w:rsidTr="00880B70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93B" w:rsidRPr="006E1129" w:rsidRDefault="002F793B" w:rsidP="00D604C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112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93B" w:rsidRPr="006E1129" w:rsidRDefault="002F793B" w:rsidP="00D604CF">
            <w:pPr>
              <w:pStyle w:val="a4"/>
              <w:jc w:val="both"/>
            </w:pPr>
            <w:r w:rsidRPr="006E1129">
              <w:rPr>
                <w:rFonts w:eastAsia="Times New Roman"/>
                <w:shd w:val="clear" w:color="auto" w:fill="FFFFFF"/>
              </w:rPr>
              <w:t>Районный этап спортивных соревнований «</w:t>
            </w:r>
            <w:r w:rsidRPr="006E1129">
              <w:rPr>
                <w:rFonts w:eastAsia="Times New Roman"/>
                <w:bCs/>
                <w:shd w:val="clear" w:color="auto" w:fill="FFFFFF"/>
              </w:rPr>
              <w:t>Игры отважных»</w:t>
            </w:r>
            <w:r w:rsidRPr="006E1129">
              <w:rPr>
                <w:rFonts w:eastAsia="Times New Roman"/>
                <w:shd w:val="clear" w:color="auto" w:fill="FFFFFF"/>
              </w:rPr>
              <w:t xml:space="preserve"> в рамках деятельности РДШ (5-10 класс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93B" w:rsidRPr="006E1129" w:rsidRDefault="002F793B" w:rsidP="00D604CF">
            <w:pPr>
              <w:pStyle w:val="a4"/>
            </w:pPr>
            <w:r w:rsidRPr="006E1129">
              <w:t xml:space="preserve">О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93B" w:rsidRPr="006E1129" w:rsidRDefault="002F793B" w:rsidP="00D604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1129">
              <w:rPr>
                <w:rFonts w:ascii="Times New Roman" w:hAnsi="Times New Roman" w:cs="Times New Roman"/>
              </w:rPr>
              <w:t>Вострокнутова Е.П.</w:t>
            </w:r>
          </w:p>
          <w:p w:rsidR="002F793B" w:rsidRPr="006E1129" w:rsidRDefault="002F793B" w:rsidP="00D604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1129">
              <w:rPr>
                <w:rFonts w:ascii="Times New Roman" w:hAnsi="Times New Roman" w:cs="Times New Roman"/>
              </w:rPr>
              <w:t>Казанцева В.Г.</w:t>
            </w:r>
          </w:p>
        </w:tc>
      </w:tr>
      <w:tr w:rsidR="002F793B" w:rsidRPr="00F42A12" w:rsidTr="002D02E3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93B" w:rsidRPr="00F42A12" w:rsidRDefault="002F793B" w:rsidP="00D604CF">
            <w:pPr>
              <w:spacing w:after="0"/>
              <w:ind w:left="-4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93B" w:rsidRPr="006E1129" w:rsidRDefault="002F793B" w:rsidP="00D604CF">
            <w:pPr>
              <w:pStyle w:val="a4"/>
              <w:jc w:val="both"/>
            </w:pPr>
            <w:r w:rsidRPr="006E1129">
              <w:rPr>
                <w:rFonts w:eastAsia="Times New Roman"/>
              </w:rPr>
              <w:t xml:space="preserve">Районные </w:t>
            </w:r>
            <w:r w:rsidRPr="006E1129">
              <w:rPr>
                <w:rFonts w:eastAsia="Times New Roman"/>
                <w:bCs/>
              </w:rPr>
              <w:t>соревнования по робототехнике</w:t>
            </w:r>
            <w:r w:rsidRPr="006E1129">
              <w:rPr>
                <w:rFonts w:eastAsia="Times New Roman"/>
              </w:rPr>
              <w:t xml:space="preserve"> среди учащихся МБУ ДО РЦДТ (7-15 ле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93B" w:rsidRPr="006E1129" w:rsidRDefault="002F793B" w:rsidP="00D604CF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E1129">
              <w:rPr>
                <w:rFonts w:ascii="Times New Roman" w:eastAsia="Times New Roman" w:hAnsi="Times New Roman" w:cs="Times New Roman"/>
              </w:rPr>
              <w:t>п. Новый</w:t>
            </w:r>
          </w:p>
          <w:p w:rsidR="002F793B" w:rsidRPr="006E1129" w:rsidRDefault="002F793B" w:rsidP="00D604CF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6E1129">
              <w:rPr>
                <w:rFonts w:ascii="Times New Roman" w:eastAsia="Times New Roman" w:hAnsi="Times New Roman" w:cs="Times New Roman"/>
              </w:rPr>
              <w:t>Волковская</w:t>
            </w:r>
            <w:proofErr w:type="spellEnd"/>
            <w:r w:rsidRPr="006E1129">
              <w:rPr>
                <w:rFonts w:ascii="Times New Roman" w:eastAsia="Times New Roman" w:hAnsi="Times New Roman" w:cs="Times New Roman"/>
              </w:rPr>
              <w:t xml:space="preserve">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93B" w:rsidRPr="006E1129" w:rsidRDefault="002F793B" w:rsidP="00D604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1129">
              <w:rPr>
                <w:rFonts w:ascii="Times New Roman" w:hAnsi="Times New Roman" w:cs="Times New Roman"/>
              </w:rPr>
              <w:t>Вострокнутова Е.П.</w:t>
            </w:r>
          </w:p>
          <w:p w:rsidR="002F793B" w:rsidRPr="006E1129" w:rsidRDefault="002F793B" w:rsidP="00D604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1129">
              <w:rPr>
                <w:rFonts w:ascii="Times New Roman" w:hAnsi="Times New Roman" w:cs="Times New Roman"/>
              </w:rPr>
              <w:t>Казанцева В.Г.</w:t>
            </w:r>
          </w:p>
        </w:tc>
      </w:tr>
      <w:tr w:rsidR="002F793B" w:rsidRPr="00F42A12" w:rsidTr="002D02E3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93B" w:rsidRPr="00AF0667" w:rsidRDefault="002F793B" w:rsidP="00D604CF">
            <w:pPr>
              <w:ind w:left="-17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F066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По </w:t>
            </w:r>
            <w:proofErr w:type="spellStart"/>
            <w:proofErr w:type="gramStart"/>
            <w:r w:rsidRPr="00AF066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гл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  <w:r w:rsidRPr="00AF066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ванию</w:t>
            </w:r>
            <w:proofErr w:type="gramEnd"/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93B" w:rsidRPr="006E1129" w:rsidRDefault="002F793B" w:rsidP="00D604CF">
            <w:pPr>
              <w:ind w:left="-108" w:firstLine="43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6E1129">
              <w:rPr>
                <w:rFonts w:ascii="Times New Roman" w:eastAsia="Times New Roman" w:hAnsi="Times New Roman" w:cs="Times New Roman"/>
                <w:shd w:val="clear" w:color="auto" w:fill="FFFFFF"/>
              </w:rPr>
              <w:t>Фестиваль ГТО в школах и детских сад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93B" w:rsidRPr="006E1129" w:rsidRDefault="002F793B" w:rsidP="00D604CF">
            <w:pPr>
              <w:ind w:left="-108" w:firstLine="43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6E1129">
              <w:rPr>
                <w:rFonts w:ascii="Times New Roman" w:eastAsia="Times New Roman" w:hAnsi="Times New Roman" w:cs="Times New Roman"/>
                <w:shd w:val="clear" w:color="auto" w:fill="FFFFFF"/>
              </w:rPr>
              <w:t>По соглас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93B" w:rsidRPr="006E1129" w:rsidRDefault="002F793B" w:rsidP="00D604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1129">
              <w:rPr>
                <w:rFonts w:ascii="Times New Roman" w:hAnsi="Times New Roman" w:cs="Times New Roman"/>
              </w:rPr>
              <w:t>Вострокнутова Е.П.</w:t>
            </w:r>
          </w:p>
          <w:p w:rsidR="002F793B" w:rsidRPr="006E1129" w:rsidRDefault="002F793B" w:rsidP="00D604CF">
            <w:pPr>
              <w:spacing w:after="0"/>
              <w:ind w:left="-108" w:firstLine="43"/>
              <w:jc w:val="both"/>
              <w:rPr>
                <w:rFonts w:ascii="Times New Roman" w:hAnsi="Times New Roman" w:cs="Times New Roman"/>
              </w:rPr>
            </w:pPr>
            <w:r w:rsidRPr="006E11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1129">
              <w:rPr>
                <w:rFonts w:ascii="Times New Roman" w:hAnsi="Times New Roman" w:cs="Times New Roman"/>
              </w:rPr>
              <w:t>Яговкин</w:t>
            </w:r>
            <w:proofErr w:type="spellEnd"/>
            <w:r w:rsidRPr="006E1129">
              <w:rPr>
                <w:rFonts w:ascii="Times New Roman" w:hAnsi="Times New Roman" w:cs="Times New Roman"/>
              </w:rPr>
              <w:t xml:space="preserve"> С.Е.</w:t>
            </w:r>
          </w:p>
        </w:tc>
      </w:tr>
    </w:tbl>
    <w:p w:rsidR="00E36D02" w:rsidRPr="00F42A12" w:rsidRDefault="00E36D02" w:rsidP="00E36D02">
      <w:pPr>
        <w:pStyle w:val="a4"/>
        <w:rPr>
          <w:rFonts w:eastAsia="Times New Roman"/>
          <w:b/>
          <w:color w:val="FF0000"/>
        </w:rPr>
      </w:pPr>
    </w:p>
    <w:p w:rsidR="00E36D02" w:rsidRPr="00F42A12" w:rsidRDefault="00E36D02" w:rsidP="00E36D02">
      <w:pPr>
        <w:pStyle w:val="a4"/>
        <w:rPr>
          <w:rFonts w:eastAsia="Times New Roman"/>
          <w:b/>
          <w:color w:val="FF0000"/>
        </w:rPr>
      </w:pPr>
    </w:p>
    <w:p w:rsidR="008253C9" w:rsidRPr="00F42A12" w:rsidRDefault="008253C9" w:rsidP="00A74DDA">
      <w:pPr>
        <w:pStyle w:val="a4"/>
        <w:rPr>
          <w:rFonts w:eastAsia="Times New Roman"/>
        </w:rPr>
      </w:pPr>
    </w:p>
    <w:p w:rsidR="00746C24" w:rsidRPr="00F42A12" w:rsidRDefault="00746C24" w:rsidP="00A74DDA">
      <w:pPr>
        <w:pStyle w:val="a4"/>
        <w:rPr>
          <w:rFonts w:eastAsia="Times New Roman"/>
          <w:b/>
        </w:rPr>
      </w:pPr>
      <w:r w:rsidRPr="00F42A12">
        <w:rPr>
          <w:rFonts w:eastAsia="Times New Roman"/>
          <w:b/>
        </w:rPr>
        <w:t xml:space="preserve">Глава муниципального образования     </w:t>
      </w:r>
      <w:r w:rsidRPr="00F42A12">
        <w:rPr>
          <w:rFonts w:eastAsia="Times New Roman"/>
          <w:b/>
        </w:rPr>
        <w:tab/>
      </w:r>
      <w:r w:rsidRPr="00F42A12">
        <w:rPr>
          <w:rFonts w:eastAsia="Times New Roman"/>
          <w:b/>
        </w:rPr>
        <w:tab/>
        <w:t xml:space="preserve">                                                                                          «Муниципальный округ Воткинский  район </w:t>
      </w:r>
    </w:p>
    <w:p w:rsidR="00B96195" w:rsidRPr="00F42A12" w:rsidRDefault="00746C24" w:rsidP="00A74DDA">
      <w:pPr>
        <w:pStyle w:val="a4"/>
        <w:rPr>
          <w:b/>
        </w:rPr>
      </w:pPr>
      <w:r w:rsidRPr="00F42A12">
        <w:rPr>
          <w:rFonts w:eastAsia="Times New Roman"/>
          <w:b/>
        </w:rPr>
        <w:t xml:space="preserve">Удмуртской Республики»                                                                    </w:t>
      </w:r>
      <w:r w:rsidR="002D4ED4" w:rsidRPr="00F42A12">
        <w:rPr>
          <w:rFonts w:eastAsia="Times New Roman"/>
          <w:b/>
        </w:rPr>
        <w:t xml:space="preserve">  </w:t>
      </w:r>
      <w:r w:rsidRPr="00F42A12">
        <w:rPr>
          <w:rFonts w:eastAsia="Times New Roman"/>
          <w:b/>
        </w:rPr>
        <w:t xml:space="preserve">                           </w:t>
      </w:r>
      <w:proofErr w:type="spellStart"/>
      <w:r w:rsidRPr="00F42A12">
        <w:rPr>
          <w:rFonts w:eastAsia="Times New Roman"/>
          <w:b/>
        </w:rPr>
        <w:t>И.П.Прозоров</w:t>
      </w:r>
      <w:proofErr w:type="spellEnd"/>
    </w:p>
    <w:sectPr w:rsidR="00B96195" w:rsidRPr="00F42A12" w:rsidSect="0041388A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C61C5"/>
    <w:multiLevelType w:val="hybridMultilevel"/>
    <w:tmpl w:val="0F92C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F830D2"/>
    <w:multiLevelType w:val="multilevel"/>
    <w:tmpl w:val="4C527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0E2F"/>
    <w:rsid w:val="00000619"/>
    <w:rsid w:val="0001058F"/>
    <w:rsid w:val="00013285"/>
    <w:rsid w:val="00013869"/>
    <w:rsid w:val="0001524C"/>
    <w:rsid w:val="000167BC"/>
    <w:rsid w:val="0003411A"/>
    <w:rsid w:val="00034612"/>
    <w:rsid w:val="00041D51"/>
    <w:rsid w:val="00042888"/>
    <w:rsid w:val="00044377"/>
    <w:rsid w:val="00046084"/>
    <w:rsid w:val="00046795"/>
    <w:rsid w:val="000569C8"/>
    <w:rsid w:val="000600C0"/>
    <w:rsid w:val="0006040F"/>
    <w:rsid w:val="000671D2"/>
    <w:rsid w:val="00077030"/>
    <w:rsid w:val="00080E2F"/>
    <w:rsid w:val="000854CB"/>
    <w:rsid w:val="000A33B8"/>
    <w:rsid w:val="000A4436"/>
    <w:rsid w:val="000A7422"/>
    <w:rsid w:val="000B0436"/>
    <w:rsid w:val="000B17E3"/>
    <w:rsid w:val="000B69AC"/>
    <w:rsid w:val="000C1388"/>
    <w:rsid w:val="000C2E5D"/>
    <w:rsid w:val="000D059E"/>
    <w:rsid w:val="000D38DC"/>
    <w:rsid w:val="000E0909"/>
    <w:rsid w:val="000E1941"/>
    <w:rsid w:val="000E4486"/>
    <w:rsid w:val="000F1D79"/>
    <w:rsid w:val="000F4DDD"/>
    <w:rsid w:val="000F4E99"/>
    <w:rsid w:val="000F661B"/>
    <w:rsid w:val="000F6BA8"/>
    <w:rsid w:val="000F70FC"/>
    <w:rsid w:val="00101074"/>
    <w:rsid w:val="001022E5"/>
    <w:rsid w:val="001221A3"/>
    <w:rsid w:val="00122207"/>
    <w:rsid w:val="00127AFB"/>
    <w:rsid w:val="00137F59"/>
    <w:rsid w:val="00140F6D"/>
    <w:rsid w:val="00145C47"/>
    <w:rsid w:val="0015542B"/>
    <w:rsid w:val="00160180"/>
    <w:rsid w:val="00162F10"/>
    <w:rsid w:val="00164C39"/>
    <w:rsid w:val="00165488"/>
    <w:rsid w:val="0016606E"/>
    <w:rsid w:val="001702D4"/>
    <w:rsid w:val="0017580B"/>
    <w:rsid w:val="001777CC"/>
    <w:rsid w:val="00177D12"/>
    <w:rsid w:val="001802CC"/>
    <w:rsid w:val="00180616"/>
    <w:rsid w:val="001843EA"/>
    <w:rsid w:val="00186C28"/>
    <w:rsid w:val="00187B33"/>
    <w:rsid w:val="001904FF"/>
    <w:rsid w:val="00192A9C"/>
    <w:rsid w:val="0019422A"/>
    <w:rsid w:val="001944DA"/>
    <w:rsid w:val="001A3043"/>
    <w:rsid w:val="001A765A"/>
    <w:rsid w:val="001B03B6"/>
    <w:rsid w:val="001B2764"/>
    <w:rsid w:val="001C0DA5"/>
    <w:rsid w:val="001C2ECC"/>
    <w:rsid w:val="001D0D53"/>
    <w:rsid w:val="001D65F6"/>
    <w:rsid w:val="001F7068"/>
    <w:rsid w:val="001F7FC6"/>
    <w:rsid w:val="0020499A"/>
    <w:rsid w:val="00205B8C"/>
    <w:rsid w:val="00211A8D"/>
    <w:rsid w:val="00211DBF"/>
    <w:rsid w:val="002126FD"/>
    <w:rsid w:val="00213FCF"/>
    <w:rsid w:val="002142C5"/>
    <w:rsid w:val="00220763"/>
    <w:rsid w:val="002247F6"/>
    <w:rsid w:val="00225E62"/>
    <w:rsid w:val="00230EE2"/>
    <w:rsid w:val="00233AC1"/>
    <w:rsid w:val="00234ABD"/>
    <w:rsid w:val="002415BA"/>
    <w:rsid w:val="0024164F"/>
    <w:rsid w:val="00246A7E"/>
    <w:rsid w:val="002509A7"/>
    <w:rsid w:val="00253E51"/>
    <w:rsid w:val="00256627"/>
    <w:rsid w:val="00256D32"/>
    <w:rsid w:val="00257DB7"/>
    <w:rsid w:val="0026131F"/>
    <w:rsid w:val="00262534"/>
    <w:rsid w:val="00263C72"/>
    <w:rsid w:val="0026415E"/>
    <w:rsid w:val="00270736"/>
    <w:rsid w:val="0027169A"/>
    <w:rsid w:val="00272486"/>
    <w:rsid w:val="00272D4E"/>
    <w:rsid w:val="00277926"/>
    <w:rsid w:val="002821CB"/>
    <w:rsid w:val="00286A8C"/>
    <w:rsid w:val="00287916"/>
    <w:rsid w:val="002929DB"/>
    <w:rsid w:val="00294731"/>
    <w:rsid w:val="00296E0B"/>
    <w:rsid w:val="002A3D26"/>
    <w:rsid w:val="002A44AD"/>
    <w:rsid w:val="002A6E5E"/>
    <w:rsid w:val="002A708D"/>
    <w:rsid w:val="002B0AA8"/>
    <w:rsid w:val="002C1E68"/>
    <w:rsid w:val="002C2406"/>
    <w:rsid w:val="002C3AFB"/>
    <w:rsid w:val="002D02E3"/>
    <w:rsid w:val="002D0E17"/>
    <w:rsid w:val="002D1D2B"/>
    <w:rsid w:val="002D425C"/>
    <w:rsid w:val="002D4ED4"/>
    <w:rsid w:val="002D6A22"/>
    <w:rsid w:val="002E1A8E"/>
    <w:rsid w:val="002E241E"/>
    <w:rsid w:val="002E2BCD"/>
    <w:rsid w:val="002E3516"/>
    <w:rsid w:val="002E5532"/>
    <w:rsid w:val="002E66B4"/>
    <w:rsid w:val="002E6E45"/>
    <w:rsid w:val="002F33C6"/>
    <w:rsid w:val="002F346F"/>
    <w:rsid w:val="002F5634"/>
    <w:rsid w:val="002F6ABB"/>
    <w:rsid w:val="002F793B"/>
    <w:rsid w:val="00300AAD"/>
    <w:rsid w:val="00303363"/>
    <w:rsid w:val="00306026"/>
    <w:rsid w:val="0030721D"/>
    <w:rsid w:val="0031029F"/>
    <w:rsid w:val="00322467"/>
    <w:rsid w:val="0032472C"/>
    <w:rsid w:val="003338D6"/>
    <w:rsid w:val="00334059"/>
    <w:rsid w:val="0034079A"/>
    <w:rsid w:val="00341276"/>
    <w:rsid w:val="003454D9"/>
    <w:rsid w:val="00351A71"/>
    <w:rsid w:val="0036037E"/>
    <w:rsid w:val="00360561"/>
    <w:rsid w:val="00362822"/>
    <w:rsid w:val="00362D31"/>
    <w:rsid w:val="003632C8"/>
    <w:rsid w:val="003710CA"/>
    <w:rsid w:val="00374A0F"/>
    <w:rsid w:val="00375924"/>
    <w:rsid w:val="003769D2"/>
    <w:rsid w:val="00377E79"/>
    <w:rsid w:val="00382C76"/>
    <w:rsid w:val="00387308"/>
    <w:rsid w:val="003A46C6"/>
    <w:rsid w:val="003A49BF"/>
    <w:rsid w:val="003A5025"/>
    <w:rsid w:val="003A572F"/>
    <w:rsid w:val="003C43FE"/>
    <w:rsid w:val="003D24ED"/>
    <w:rsid w:val="003D424E"/>
    <w:rsid w:val="003D54C4"/>
    <w:rsid w:val="003D6345"/>
    <w:rsid w:val="003D7495"/>
    <w:rsid w:val="003D7766"/>
    <w:rsid w:val="003F05A7"/>
    <w:rsid w:val="003F0A10"/>
    <w:rsid w:val="003F1F8C"/>
    <w:rsid w:val="00402C8E"/>
    <w:rsid w:val="004062EA"/>
    <w:rsid w:val="0041388A"/>
    <w:rsid w:val="00431443"/>
    <w:rsid w:val="004324D0"/>
    <w:rsid w:val="004343A2"/>
    <w:rsid w:val="0044227E"/>
    <w:rsid w:val="004426E3"/>
    <w:rsid w:val="00445D58"/>
    <w:rsid w:val="00446148"/>
    <w:rsid w:val="00447000"/>
    <w:rsid w:val="004502E1"/>
    <w:rsid w:val="00451079"/>
    <w:rsid w:val="00454AD5"/>
    <w:rsid w:val="00464976"/>
    <w:rsid w:val="00466FEB"/>
    <w:rsid w:val="004702D8"/>
    <w:rsid w:val="00476038"/>
    <w:rsid w:val="00476E57"/>
    <w:rsid w:val="00484D0E"/>
    <w:rsid w:val="00487C68"/>
    <w:rsid w:val="00491579"/>
    <w:rsid w:val="004946BA"/>
    <w:rsid w:val="0049621D"/>
    <w:rsid w:val="00496F52"/>
    <w:rsid w:val="004A1271"/>
    <w:rsid w:val="004A4F01"/>
    <w:rsid w:val="004B49C6"/>
    <w:rsid w:val="004B5455"/>
    <w:rsid w:val="004B5AC7"/>
    <w:rsid w:val="004B67E6"/>
    <w:rsid w:val="004B7E88"/>
    <w:rsid w:val="004C4C96"/>
    <w:rsid w:val="004C56DF"/>
    <w:rsid w:val="004D3D90"/>
    <w:rsid w:val="004D776C"/>
    <w:rsid w:val="004F2361"/>
    <w:rsid w:val="004F2DFA"/>
    <w:rsid w:val="004F32E4"/>
    <w:rsid w:val="00500097"/>
    <w:rsid w:val="005005BB"/>
    <w:rsid w:val="00502516"/>
    <w:rsid w:val="005129F2"/>
    <w:rsid w:val="00520FA0"/>
    <w:rsid w:val="005221BF"/>
    <w:rsid w:val="00526F95"/>
    <w:rsid w:val="00536213"/>
    <w:rsid w:val="00542239"/>
    <w:rsid w:val="00542C89"/>
    <w:rsid w:val="00547FCB"/>
    <w:rsid w:val="005537FF"/>
    <w:rsid w:val="00554673"/>
    <w:rsid w:val="00557139"/>
    <w:rsid w:val="00557826"/>
    <w:rsid w:val="00562EB5"/>
    <w:rsid w:val="0056382D"/>
    <w:rsid w:val="00565B43"/>
    <w:rsid w:val="00566CD6"/>
    <w:rsid w:val="00572348"/>
    <w:rsid w:val="00572CDF"/>
    <w:rsid w:val="00581585"/>
    <w:rsid w:val="0058191E"/>
    <w:rsid w:val="00585FED"/>
    <w:rsid w:val="00592CBD"/>
    <w:rsid w:val="005933EE"/>
    <w:rsid w:val="00594203"/>
    <w:rsid w:val="00594AD3"/>
    <w:rsid w:val="00594EBA"/>
    <w:rsid w:val="005A3321"/>
    <w:rsid w:val="005A5205"/>
    <w:rsid w:val="005B30BA"/>
    <w:rsid w:val="005B4A10"/>
    <w:rsid w:val="005B4D19"/>
    <w:rsid w:val="005B4FA8"/>
    <w:rsid w:val="005B7AEB"/>
    <w:rsid w:val="005C03C6"/>
    <w:rsid w:val="005C4101"/>
    <w:rsid w:val="005C4585"/>
    <w:rsid w:val="005D40B0"/>
    <w:rsid w:val="005D6D5C"/>
    <w:rsid w:val="005E140D"/>
    <w:rsid w:val="005E2A91"/>
    <w:rsid w:val="005E34BB"/>
    <w:rsid w:val="005E3FA3"/>
    <w:rsid w:val="005E5D40"/>
    <w:rsid w:val="005E5E83"/>
    <w:rsid w:val="005F0A75"/>
    <w:rsid w:val="005F24E5"/>
    <w:rsid w:val="00600956"/>
    <w:rsid w:val="00602F07"/>
    <w:rsid w:val="0060410C"/>
    <w:rsid w:val="00604281"/>
    <w:rsid w:val="0060486F"/>
    <w:rsid w:val="00606B8E"/>
    <w:rsid w:val="00610B46"/>
    <w:rsid w:val="00610CA5"/>
    <w:rsid w:val="006110D3"/>
    <w:rsid w:val="0061274E"/>
    <w:rsid w:val="0061366F"/>
    <w:rsid w:val="0062208D"/>
    <w:rsid w:val="00624806"/>
    <w:rsid w:val="00626856"/>
    <w:rsid w:val="00630DEE"/>
    <w:rsid w:val="006342AE"/>
    <w:rsid w:val="00634783"/>
    <w:rsid w:val="00634E3C"/>
    <w:rsid w:val="0064056F"/>
    <w:rsid w:val="00641E5A"/>
    <w:rsid w:val="0064775A"/>
    <w:rsid w:val="00651B1B"/>
    <w:rsid w:val="006544FA"/>
    <w:rsid w:val="00657421"/>
    <w:rsid w:val="00660DAE"/>
    <w:rsid w:val="006700B0"/>
    <w:rsid w:val="006702A8"/>
    <w:rsid w:val="006710D6"/>
    <w:rsid w:val="00680526"/>
    <w:rsid w:val="006868E0"/>
    <w:rsid w:val="006879B3"/>
    <w:rsid w:val="006934DD"/>
    <w:rsid w:val="0069602A"/>
    <w:rsid w:val="006A5569"/>
    <w:rsid w:val="006B0551"/>
    <w:rsid w:val="006C0430"/>
    <w:rsid w:val="006C13DE"/>
    <w:rsid w:val="006C265A"/>
    <w:rsid w:val="006C46BA"/>
    <w:rsid w:val="006C74BC"/>
    <w:rsid w:val="006D0E1A"/>
    <w:rsid w:val="006D7536"/>
    <w:rsid w:val="006E1129"/>
    <w:rsid w:val="006E3105"/>
    <w:rsid w:val="006F3F34"/>
    <w:rsid w:val="006F3F6F"/>
    <w:rsid w:val="006F4C5B"/>
    <w:rsid w:val="00712522"/>
    <w:rsid w:val="00713100"/>
    <w:rsid w:val="00713C19"/>
    <w:rsid w:val="007163BD"/>
    <w:rsid w:val="007176C3"/>
    <w:rsid w:val="0073387C"/>
    <w:rsid w:val="007341D1"/>
    <w:rsid w:val="00735B8D"/>
    <w:rsid w:val="00737CFC"/>
    <w:rsid w:val="00740D00"/>
    <w:rsid w:val="0074297B"/>
    <w:rsid w:val="00743173"/>
    <w:rsid w:val="00745CA5"/>
    <w:rsid w:val="00746C24"/>
    <w:rsid w:val="007473EF"/>
    <w:rsid w:val="00751188"/>
    <w:rsid w:val="00751AC6"/>
    <w:rsid w:val="00753648"/>
    <w:rsid w:val="00754AE1"/>
    <w:rsid w:val="00755CCB"/>
    <w:rsid w:val="00755CFA"/>
    <w:rsid w:val="00766B16"/>
    <w:rsid w:val="00771C61"/>
    <w:rsid w:val="00774174"/>
    <w:rsid w:val="007747E2"/>
    <w:rsid w:val="00774B11"/>
    <w:rsid w:val="00777FBB"/>
    <w:rsid w:val="007825D5"/>
    <w:rsid w:val="00784556"/>
    <w:rsid w:val="0079027E"/>
    <w:rsid w:val="007A080C"/>
    <w:rsid w:val="007A0FA2"/>
    <w:rsid w:val="007A6930"/>
    <w:rsid w:val="007B0984"/>
    <w:rsid w:val="007B13A1"/>
    <w:rsid w:val="007B1953"/>
    <w:rsid w:val="007B2985"/>
    <w:rsid w:val="007B49EB"/>
    <w:rsid w:val="007C30B7"/>
    <w:rsid w:val="007C42D0"/>
    <w:rsid w:val="007C56C0"/>
    <w:rsid w:val="007D2697"/>
    <w:rsid w:val="007D4C06"/>
    <w:rsid w:val="007E260D"/>
    <w:rsid w:val="007E7E73"/>
    <w:rsid w:val="007F04C4"/>
    <w:rsid w:val="007F1118"/>
    <w:rsid w:val="007F2554"/>
    <w:rsid w:val="007F4842"/>
    <w:rsid w:val="007F7DE2"/>
    <w:rsid w:val="00800618"/>
    <w:rsid w:val="008029F2"/>
    <w:rsid w:val="00804DD9"/>
    <w:rsid w:val="00807594"/>
    <w:rsid w:val="00811DCD"/>
    <w:rsid w:val="008132E6"/>
    <w:rsid w:val="008157B6"/>
    <w:rsid w:val="008158F3"/>
    <w:rsid w:val="00816754"/>
    <w:rsid w:val="00825137"/>
    <w:rsid w:val="008253C9"/>
    <w:rsid w:val="00825764"/>
    <w:rsid w:val="0082777E"/>
    <w:rsid w:val="0083082C"/>
    <w:rsid w:val="00832CD5"/>
    <w:rsid w:val="00837FC7"/>
    <w:rsid w:val="008405FA"/>
    <w:rsid w:val="00840C9A"/>
    <w:rsid w:val="00842031"/>
    <w:rsid w:val="00847EB7"/>
    <w:rsid w:val="00854744"/>
    <w:rsid w:val="00855A28"/>
    <w:rsid w:val="00874A93"/>
    <w:rsid w:val="00875233"/>
    <w:rsid w:val="00880B70"/>
    <w:rsid w:val="008839D3"/>
    <w:rsid w:val="00883C00"/>
    <w:rsid w:val="00883D76"/>
    <w:rsid w:val="008860C9"/>
    <w:rsid w:val="0089229B"/>
    <w:rsid w:val="008A0708"/>
    <w:rsid w:val="008A27D7"/>
    <w:rsid w:val="008A6E11"/>
    <w:rsid w:val="008A6FC0"/>
    <w:rsid w:val="008B2E21"/>
    <w:rsid w:val="008B4BBD"/>
    <w:rsid w:val="008C5204"/>
    <w:rsid w:val="008D2514"/>
    <w:rsid w:val="008D2EDB"/>
    <w:rsid w:val="008D5781"/>
    <w:rsid w:val="008D5823"/>
    <w:rsid w:val="008E4637"/>
    <w:rsid w:val="008E468F"/>
    <w:rsid w:val="008E7347"/>
    <w:rsid w:val="008F169A"/>
    <w:rsid w:val="008F368E"/>
    <w:rsid w:val="008F47CE"/>
    <w:rsid w:val="008F6418"/>
    <w:rsid w:val="008F6FBF"/>
    <w:rsid w:val="00900E65"/>
    <w:rsid w:val="00902887"/>
    <w:rsid w:val="00903321"/>
    <w:rsid w:val="009046AD"/>
    <w:rsid w:val="009061DB"/>
    <w:rsid w:val="00906A30"/>
    <w:rsid w:val="00907A02"/>
    <w:rsid w:val="00912B3D"/>
    <w:rsid w:val="009163F6"/>
    <w:rsid w:val="009165B8"/>
    <w:rsid w:val="00921CAB"/>
    <w:rsid w:val="00922F1D"/>
    <w:rsid w:val="00926B2C"/>
    <w:rsid w:val="00936E51"/>
    <w:rsid w:val="00937D76"/>
    <w:rsid w:val="00943BE3"/>
    <w:rsid w:val="00945B60"/>
    <w:rsid w:val="009463D8"/>
    <w:rsid w:val="009472BF"/>
    <w:rsid w:val="009524EC"/>
    <w:rsid w:val="00954C3B"/>
    <w:rsid w:val="00955ACE"/>
    <w:rsid w:val="00956787"/>
    <w:rsid w:val="009623CA"/>
    <w:rsid w:val="00963B41"/>
    <w:rsid w:val="00965E62"/>
    <w:rsid w:val="00970064"/>
    <w:rsid w:val="00970332"/>
    <w:rsid w:val="00970B28"/>
    <w:rsid w:val="00971D63"/>
    <w:rsid w:val="00973C86"/>
    <w:rsid w:val="00977C4B"/>
    <w:rsid w:val="00980A80"/>
    <w:rsid w:val="00985AA0"/>
    <w:rsid w:val="00987A5D"/>
    <w:rsid w:val="00995270"/>
    <w:rsid w:val="009A14D5"/>
    <w:rsid w:val="009A335B"/>
    <w:rsid w:val="009B4DCE"/>
    <w:rsid w:val="009C5814"/>
    <w:rsid w:val="009C74CF"/>
    <w:rsid w:val="009D2F09"/>
    <w:rsid w:val="009E3604"/>
    <w:rsid w:val="009E3A08"/>
    <w:rsid w:val="009F4DF2"/>
    <w:rsid w:val="009F7543"/>
    <w:rsid w:val="00A00F49"/>
    <w:rsid w:val="00A011BA"/>
    <w:rsid w:val="00A02355"/>
    <w:rsid w:val="00A038D1"/>
    <w:rsid w:val="00A05981"/>
    <w:rsid w:val="00A05C90"/>
    <w:rsid w:val="00A0785F"/>
    <w:rsid w:val="00A1416C"/>
    <w:rsid w:val="00A154B3"/>
    <w:rsid w:val="00A16EF0"/>
    <w:rsid w:val="00A170E9"/>
    <w:rsid w:val="00A24319"/>
    <w:rsid w:val="00A279B5"/>
    <w:rsid w:val="00A32387"/>
    <w:rsid w:val="00A36546"/>
    <w:rsid w:val="00A36D45"/>
    <w:rsid w:val="00A40314"/>
    <w:rsid w:val="00A476C0"/>
    <w:rsid w:val="00A60866"/>
    <w:rsid w:val="00A6266F"/>
    <w:rsid w:val="00A646D0"/>
    <w:rsid w:val="00A74DDA"/>
    <w:rsid w:val="00A76AB8"/>
    <w:rsid w:val="00A80338"/>
    <w:rsid w:val="00A831B6"/>
    <w:rsid w:val="00A85F4F"/>
    <w:rsid w:val="00A923B4"/>
    <w:rsid w:val="00A97F29"/>
    <w:rsid w:val="00AA2C5A"/>
    <w:rsid w:val="00AA591C"/>
    <w:rsid w:val="00AA79A9"/>
    <w:rsid w:val="00AB0298"/>
    <w:rsid w:val="00AB371A"/>
    <w:rsid w:val="00AB4873"/>
    <w:rsid w:val="00AB680F"/>
    <w:rsid w:val="00AB6F4F"/>
    <w:rsid w:val="00AC27AA"/>
    <w:rsid w:val="00AC6F2E"/>
    <w:rsid w:val="00AD5302"/>
    <w:rsid w:val="00AD5473"/>
    <w:rsid w:val="00AD61D5"/>
    <w:rsid w:val="00AD7782"/>
    <w:rsid w:val="00AD7DC6"/>
    <w:rsid w:val="00AE5A27"/>
    <w:rsid w:val="00AE797B"/>
    <w:rsid w:val="00AF0667"/>
    <w:rsid w:val="00AF3AB1"/>
    <w:rsid w:val="00AF43CD"/>
    <w:rsid w:val="00AF5575"/>
    <w:rsid w:val="00B00089"/>
    <w:rsid w:val="00B03F05"/>
    <w:rsid w:val="00B13CCD"/>
    <w:rsid w:val="00B20ACB"/>
    <w:rsid w:val="00B22590"/>
    <w:rsid w:val="00B235BC"/>
    <w:rsid w:val="00B31E51"/>
    <w:rsid w:val="00B32E51"/>
    <w:rsid w:val="00B343C4"/>
    <w:rsid w:val="00B3482E"/>
    <w:rsid w:val="00B37509"/>
    <w:rsid w:val="00B43FDE"/>
    <w:rsid w:val="00B505C7"/>
    <w:rsid w:val="00B536F6"/>
    <w:rsid w:val="00B54EC2"/>
    <w:rsid w:val="00B55A06"/>
    <w:rsid w:val="00B66609"/>
    <w:rsid w:val="00B6679A"/>
    <w:rsid w:val="00B6693B"/>
    <w:rsid w:val="00B67610"/>
    <w:rsid w:val="00B71823"/>
    <w:rsid w:val="00B72CFE"/>
    <w:rsid w:val="00B73ADF"/>
    <w:rsid w:val="00B751A4"/>
    <w:rsid w:val="00B76B7D"/>
    <w:rsid w:val="00B7770C"/>
    <w:rsid w:val="00B86BE6"/>
    <w:rsid w:val="00B918F7"/>
    <w:rsid w:val="00B94F62"/>
    <w:rsid w:val="00B95A40"/>
    <w:rsid w:val="00B96195"/>
    <w:rsid w:val="00B96E87"/>
    <w:rsid w:val="00BA3F8E"/>
    <w:rsid w:val="00BA666D"/>
    <w:rsid w:val="00BA79B9"/>
    <w:rsid w:val="00BB068F"/>
    <w:rsid w:val="00BB6753"/>
    <w:rsid w:val="00BC2AAD"/>
    <w:rsid w:val="00BC7C65"/>
    <w:rsid w:val="00BD09BD"/>
    <w:rsid w:val="00BD732E"/>
    <w:rsid w:val="00BD795A"/>
    <w:rsid w:val="00BF11B2"/>
    <w:rsid w:val="00BF7729"/>
    <w:rsid w:val="00BF7ED5"/>
    <w:rsid w:val="00C03133"/>
    <w:rsid w:val="00C1041A"/>
    <w:rsid w:val="00C11D55"/>
    <w:rsid w:val="00C1323E"/>
    <w:rsid w:val="00C13EB4"/>
    <w:rsid w:val="00C14984"/>
    <w:rsid w:val="00C14B1F"/>
    <w:rsid w:val="00C17F13"/>
    <w:rsid w:val="00C23C07"/>
    <w:rsid w:val="00C2469D"/>
    <w:rsid w:val="00C25274"/>
    <w:rsid w:val="00C302CA"/>
    <w:rsid w:val="00C3505A"/>
    <w:rsid w:val="00C36773"/>
    <w:rsid w:val="00C40D24"/>
    <w:rsid w:val="00C43ADB"/>
    <w:rsid w:val="00C43FFB"/>
    <w:rsid w:val="00C51274"/>
    <w:rsid w:val="00C529EB"/>
    <w:rsid w:val="00C52E9A"/>
    <w:rsid w:val="00C54CC1"/>
    <w:rsid w:val="00C57ECE"/>
    <w:rsid w:val="00C62CB4"/>
    <w:rsid w:val="00C63031"/>
    <w:rsid w:val="00C630B3"/>
    <w:rsid w:val="00C67FCD"/>
    <w:rsid w:val="00C712F7"/>
    <w:rsid w:val="00C71C57"/>
    <w:rsid w:val="00C765C0"/>
    <w:rsid w:val="00C808C5"/>
    <w:rsid w:val="00C94617"/>
    <w:rsid w:val="00C94E87"/>
    <w:rsid w:val="00CA358E"/>
    <w:rsid w:val="00CB574D"/>
    <w:rsid w:val="00CC4F7C"/>
    <w:rsid w:val="00CD53B3"/>
    <w:rsid w:val="00CE4C85"/>
    <w:rsid w:val="00CE7F57"/>
    <w:rsid w:val="00CF0DB7"/>
    <w:rsid w:val="00CF375A"/>
    <w:rsid w:val="00CF47F6"/>
    <w:rsid w:val="00CF55E8"/>
    <w:rsid w:val="00CF5E34"/>
    <w:rsid w:val="00D0670A"/>
    <w:rsid w:val="00D11A7C"/>
    <w:rsid w:val="00D16C26"/>
    <w:rsid w:val="00D17513"/>
    <w:rsid w:val="00D20EE0"/>
    <w:rsid w:val="00D25C74"/>
    <w:rsid w:val="00D25DD1"/>
    <w:rsid w:val="00D3085F"/>
    <w:rsid w:val="00D320EC"/>
    <w:rsid w:val="00D41668"/>
    <w:rsid w:val="00D4278E"/>
    <w:rsid w:val="00D4786B"/>
    <w:rsid w:val="00D50446"/>
    <w:rsid w:val="00D51924"/>
    <w:rsid w:val="00D604CF"/>
    <w:rsid w:val="00D61723"/>
    <w:rsid w:val="00D6594E"/>
    <w:rsid w:val="00D67C32"/>
    <w:rsid w:val="00D906AC"/>
    <w:rsid w:val="00D91709"/>
    <w:rsid w:val="00D92A04"/>
    <w:rsid w:val="00D92A11"/>
    <w:rsid w:val="00D93D9E"/>
    <w:rsid w:val="00D940DB"/>
    <w:rsid w:val="00D95EE3"/>
    <w:rsid w:val="00D966E5"/>
    <w:rsid w:val="00D968C3"/>
    <w:rsid w:val="00D97681"/>
    <w:rsid w:val="00DA0A4B"/>
    <w:rsid w:val="00DA1FB9"/>
    <w:rsid w:val="00DA688D"/>
    <w:rsid w:val="00DA68D1"/>
    <w:rsid w:val="00DA6E93"/>
    <w:rsid w:val="00DB6EE4"/>
    <w:rsid w:val="00DC6FE9"/>
    <w:rsid w:val="00DD3148"/>
    <w:rsid w:val="00DD35CB"/>
    <w:rsid w:val="00DE320D"/>
    <w:rsid w:val="00DE6AF4"/>
    <w:rsid w:val="00DF3D8F"/>
    <w:rsid w:val="00DF69E6"/>
    <w:rsid w:val="00DF7CC9"/>
    <w:rsid w:val="00E0096C"/>
    <w:rsid w:val="00E02129"/>
    <w:rsid w:val="00E04ED5"/>
    <w:rsid w:val="00E05C6C"/>
    <w:rsid w:val="00E07A54"/>
    <w:rsid w:val="00E133EF"/>
    <w:rsid w:val="00E1653C"/>
    <w:rsid w:val="00E260E9"/>
    <w:rsid w:val="00E3211D"/>
    <w:rsid w:val="00E33CD3"/>
    <w:rsid w:val="00E36AD6"/>
    <w:rsid w:val="00E36D02"/>
    <w:rsid w:val="00E42481"/>
    <w:rsid w:val="00E52437"/>
    <w:rsid w:val="00E52C3E"/>
    <w:rsid w:val="00E56939"/>
    <w:rsid w:val="00E6059E"/>
    <w:rsid w:val="00E630AB"/>
    <w:rsid w:val="00E63BCC"/>
    <w:rsid w:val="00E71F99"/>
    <w:rsid w:val="00E725A3"/>
    <w:rsid w:val="00E80BBF"/>
    <w:rsid w:val="00E81615"/>
    <w:rsid w:val="00E83B0F"/>
    <w:rsid w:val="00E8518C"/>
    <w:rsid w:val="00E901B8"/>
    <w:rsid w:val="00E923BE"/>
    <w:rsid w:val="00E92A34"/>
    <w:rsid w:val="00EA4188"/>
    <w:rsid w:val="00EA7D92"/>
    <w:rsid w:val="00EC14DD"/>
    <w:rsid w:val="00EC4282"/>
    <w:rsid w:val="00ED32E8"/>
    <w:rsid w:val="00ED5990"/>
    <w:rsid w:val="00EE1507"/>
    <w:rsid w:val="00EE17F2"/>
    <w:rsid w:val="00EE4272"/>
    <w:rsid w:val="00EF4438"/>
    <w:rsid w:val="00F01356"/>
    <w:rsid w:val="00F01948"/>
    <w:rsid w:val="00F0317C"/>
    <w:rsid w:val="00F04325"/>
    <w:rsid w:val="00F16E68"/>
    <w:rsid w:val="00F21871"/>
    <w:rsid w:val="00F25008"/>
    <w:rsid w:val="00F25C25"/>
    <w:rsid w:val="00F26C94"/>
    <w:rsid w:val="00F335EA"/>
    <w:rsid w:val="00F34ECD"/>
    <w:rsid w:val="00F353B5"/>
    <w:rsid w:val="00F3558B"/>
    <w:rsid w:val="00F37E8F"/>
    <w:rsid w:val="00F4244F"/>
    <w:rsid w:val="00F42A12"/>
    <w:rsid w:val="00F42A7F"/>
    <w:rsid w:val="00F43088"/>
    <w:rsid w:val="00F44E4B"/>
    <w:rsid w:val="00F52B32"/>
    <w:rsid w:val="00F53214"/>
    <w:rsid w:val="00F53F63"/>
    <w:rsid w:val="00F56B83"/>
    <w:rsid w:val="00F633D2"/>
    <w:rsid w:val="00F63699"/>
    <w:rsid w:val="00F638CF"/>
    <w:rsid w:val="00F703A0"/>
    <w:rsid w:val="00F70A1C"/>
    <w:rsid w:val="00F76048"/>
    <w:rsid w:val="00F770FE"/>
    <w:rsid w:val="00F80DFA"/>
    <w:rsid w:val="00F94B35"/>
    <w:rsid w:val="00F95FBB"/>
    <w:rsid w:val="00FA0222"/>
    <w:rsid w:val="00FA1290"/>
    <w:rsid w:val="00FA172F"/>
    <w:rsid w:val="00FA248F"/>
    <w:rsid w:val="00FA54FF"/>
    <w:rsid w:val="00FA602D"/>
    <w:rsid w:val="00FB15A4"/>
    <w:rsid w:val="00FB21B3"/>
    <w:rsid w:val="00FC072F"/>
    <w:rsid w:val="00FC1B22"/>
    <w:rsid w:val="00FC33BB"/>
    <w:rsid w:val="00FD3084"/>
    <w:rsid w:val="00FD3F60"/>
    <w:rsid w:val="00FD504B"/>
    <w:rsid w:val="00FE1DF0"/>
    <w:rsid w:val="00FE2ED5"/>
    <w:rsid w:val="00FF13C0"/>
    <w:rsid w:val="00FF14AA"/>
    <w:rsid w:val="00FF4B0C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298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5578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AB0298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99"/>
    <w:qFormat/>
    <w:rsid w:val="00AB029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5">
    <w:name w:val="Normal (Web)"/>
    <w:basedOn w:val="a"/>
    <w:uiPriority w:val="99"/>
    <w:unhideWhenUsed/>
    <w:rsid w:val="00A36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5578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urrenttext">
    <w:name w:val="current_text"/>
    <w:basedOn w:val="a0"/>
    <w:rsid w:val="00E923BE"/>
  </w:style>
  <w:style w:type="paragraph" w:styleId="a6">
    <w:name w:val="Body Text"/>
    <w:basedOn w:val="a"/>
    <w:link w:val="a7"/>
    <w:rsid w:val="00186C2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86C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Strong"/>
    <w:basedOn w:val="a0"/>
    <w:uiPriority w:val="99"/>
    <w:qFormat/>
    <w:rsid w:val="000A44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88C21-9A94-4C56-AB10-F236BEC6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</dc:creator>
  <cp:lastModifiedBy>User</cp:lastModifiedBy>
  <cp:revision>7</cp:revision>
  <cp:lastPrinted>2023-01-23T06:40:00Z</cp:lastPrinted>
  <dcterms:created xsi:type="dcterms:W3CDTF">2023-02-03T04:39:00Z</dcterms:created>
  <dcterms:modified xsi:type="dcterms:W3CDTF">2023-02-03T07:20:00Z</dcterms:modified>
</cp:coreProperties>
</file>